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8FC5" w14:textId="77777777" w:rsidR="00D477B0" w:rsidRPr="00526A40" w:rsidRDefault="00D477B0" w:rsidP="00D477B0">
      <w:pPr>
        <w:pStyle w:val="a7"/>
        <w:spacing w:line="360" w:lineRule="auto"/>
        <w:jc w:val="center"/>
      </w:pPr>
      <w:r w:rsidRPr="00526A40">
        <w:t>МИНИСТЕРСТВО</w:t>
      </w:r>
      <w:r w:rsidRPr="00526A40">
        <w:rPr>
          <w:spacing w:val="-13"/>
        </w:rPr>
        <w:t xml:space="preserve"> </w:t>
      </w:r>
      <w:r w:rsidRPr="00526A40">
        <w:t>НАУКИ</w:t>
      </w:r>
      <w:r w:rsidRPr="00526A40">
        <w:rPr>
          <w:spacing w:val="-13"/>
        </w:rPr>
        <w:t xml:space="preserve"> </w:t>
      </w:r>
      <w:r w:rsidRPr="00526A40">
        <w:t>И</w:t>
      </w:r>
      <w:r w:rsidRPr="00526A40">
        <w:rPr>
          <w:spacing w:val="-13"/>
        </w:rPr>
        <w:t xml:space="preserve"> </w:t>
      </w:r>
      <w:r w:rsidRPr="00526A40">
        <w:t>ВЫСШЕГО</w:t>
      </w:r>
      <w:r w:rsidRPr="00526A40">
        <w:rPr>
          <w:spacing w:val="-13"/>
        </w:rPr>
        <w:t xml:space="preserve"> </w:t>
      </w:r>
      <w:r w:rsidRPr="00526A40">
        <w:t>ОБРАЗОВАНИЯ</w:t>
      </w:r>
      <w:r w:rsidRPr="00526A40">
        <w:rPr>
          <w:spacing w:val="-13"/>
        </w:rPr>
        <w:t xml:space="preserve"> </w:t>
      </w:r>
      <w:r w:rsidRPr="00526A40">
        <w:t>РОССИЙСКОЙ</w:t>
      </w:r>
      <w:r w:rsidRPr="00526A40">
        <w:rPr>
          <w:spacing w:val="-12"/>
        </w:rPr>
        <w:t xml:space="preserve"> </w:t>
      </w:r>
      <w:r w:rsidRPr="00526A40">
        <w:t>ФЕДЕРАЦИИ</w:t>
      </w:r>
    </w:p>
    <w:p w14:paraId="68494823" w14:textId="77777777" w:rsidR="00D477B0" w:rsidRPr="00526A40" w:rsidRDefault="00D477B0" w:rsidP="00D477B0">
      <w:pPr>
        <w:spacing w:after="0" w:line="360" w:lineRule="auto"/>
        <w:ind w:left="1044" w:right="1070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Pr="00526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2"/>
          <w:sz w:val="28"/>
          <w:szCs w:val="28"/>
        </w:rPr>
        <w:t>ГОСУДАРСТВЕННОЕ</w:t>
      </w:r>
      <w:r w:rsidRPr="00526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>БЮДЖЕТНОЕ</w:t>
      </w:r>
      <w:r w:rsidRPr="00526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УЧРЕЖДЕНИЕ</w:t>
      </w:r>
    </w:p>
    <w:p w14:paraId="5E61632B" w14:textId="77777777" w:rsidR="00D477B0" w:rsidRPr="00526A40" w:rsidRDefault="00D477B0" w:rsidP="00D477B0">
      <w:pPr>
        <w:spacing w:after="0" w:line="360" w:lineRule="auto"/>
        <w:ind w:left="1044" w:right="1070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pacing w:val="-3"/>
          <w:sz w:val="28"/>
          <w:szCs w:val="28"/>
        </w:rPr>
        <w:t>ВЫСШЕГО</w:t>
      </w:r>
      <w:r w:rsidRPr="00526A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3"/>
          <w:sz w:val="28"/>
          <w:szCs w:val="28"/>
        </w:rPr>
        <w:t>ОБРАЗОВАНИЯ</w:t>
      </w:r>
    </w:p>
    <w:p w14:paraId="59265D82" w14:textId="77777777" w:rsidR="00D477B0" w:rsidRPr="00526A40" w:rsidRDefault="00D477B0" w:rsidP="0065029D">
      <w:pPr>
        <w:spacing w:after="0" w:line="360" w:lineRule="auto"/>
        <w:ind w:left="520" w:right="543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t>«НОВОСИБИРСКИЙ</w:t>
      </w:r>
      <w:r w:rsidRPr="00526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26A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ТЕХНИЧЕСКИЙ</w:t>
      </w:r>
      <w:r w:rsidRPr="00526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79452C0C" w14:textId="5387049D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9EB7DF" wp14:editId="56009D28">
                <wp:simplePos x="0" y="0"/>
                <wp:positionH relativeFrom="page">
                  <wp:posOffset>1160145</wp:posOffset>
                </wp:positionH>
                <wp:positionV relativeFrom="paragraph">
                  <wp:posOffset>116840</wp:posOffset>
                </wp:positionV>
                <wp:extent cx="5779770" cy="1270"/>
                <wp:effectExtent l="0" t="0" r="0" b="0"/>
                <wp:wrapTopAndBottom/>
                <wp:docPr id="6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102"/>
                            <a:gd name="T2" fmla="+- 0 3646 1827"/>
                            <a:gd name="T3" fmla="*/ T2 w 9102"/>
                            <a:gd name="T4" fmla="+- 0 3649 1827"/>
                            <a:gd name="T5" fmla="*/ T4 w 9102"/>
                            <a:gd name="T6" fmla="+- 0 10928 1827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9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6B0D5FF" id="Полилиния: фигура 4" o:spid="_x0000_s1026" style="position:absolute;margin-left:91.35pt;margin-top:9.2pt;width:455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" path="m,l1819,t3,l9101,e" filled="f" strokeweight=".19811mm">
                <v:path arrowok="t" o:connecttype="custom" o:connectlocs="0,0;1155065,0;1156970,0;5779135,0" o:connectangles="0,0,0,0"/>
                <w10:wrap type="topAndBottom" anchorx="page"/>
              </v:shape>
            </w:pict>
          </mc:Fallback>
        </mc:AlternateContent>
      </w:r>
    </w:p>
    <w:p w14:paraId="6DB7D11A" w14:textId="128BB295" w:rsidR="00D477B0" w:rsidRPr="00526A40" w:rsidRDefault="00D477B0" w:rsidP="0065029D">
      <w:pPr>
        <w:pStyle w:val="a7"/>
        <w:spacing w:line="360" w:lineRule="auto"/>
        <w:ind w:left="1044" w:right="1070"/>
        <w:jc w:val="center"/>
      </w:pPr>
      <w:r w:rsidRPr="00526A40">
        <w:t>Кафедра</w:t>
      </w:r>
      <w:r w:rsidRPr="00526A40">
        <w:rPr>
          <w:spacing w:val="-7"/>
        </w:rPr>
        <w:t xml:space="preserve"> </w:t>
      </w:r>
      <w:r w:rsidR="00C07315">
        <w:t>вычислительной техники</w:t>
      </w:r>
    </w:p>
    <w:p w14:paraId="3FDDBF51" w14:textId="77777777" w:rsidR="00D477B0" w:rsidRPr="00526A40" w:rsidRDefault="00D477B0" w:rsidP="0065029D">
      <w:pPr>
        <w:pStyle w:val="a7"/>
        <w:spacing w:line="360" w:lineRule="auto"/>
      </w:pPr>
    </w:p>
    <w:p w14:paraId="64439E6B" w14:textId="5A550DD1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099FBBE" wp14:editId="5E5B9DA9">
            <wp:simplePos x="0" y="0"/>
            <wp:positionH relativeFrom="page">
              <wp:posOffset>2697480</wp:posOffset>
            </wp:positionH>
            <wp:positionV relativeFrom="paragraph">
              <wp:posOffset>126365</wp:posOffset>
            </wp:positionV>
            <wp:extent cx="2614295" cy="808990"/>
            <wp:effectExtent l="0" t="0" r="0" b="0"/>
            <wp:wrapTopAndBottom/>
            <wp:docPr id="769321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1553A" w14:textId="77777777" w:rsidR="00D477B0" w:rsidRPr="00526A40" w:rsidRDefault="00D477B0" w:rsidP="0065029D">
      <w:pPr>
        <w:pStyle w:val="a7"/>
        <w:spacing w:line="360" w:lineRule="auto"/>
      </w:pPr>
    </w:p>
    <w:p w14:paraId="37ABC69B" w14:textId="77777777" w:rsidR="0065029D" w:rsidRDefault="0065029D" w:rsidP="0065029D">
      <w:pPr>
        <w:pStyle w:val="a5"/>
        <w:spacing w:line="360" w:lineRule="auto"/>
        <w:rPr>
          <w:sz w:val="28"/>
          <w:szCs w:val="28"/>
        </w:rPr>
      </w:pPr>
    </w:p>
    <w:p w14:paraId="46CF4A31" w14:textId="46B10824" w:rsidR="00D477B0" w:rsidRPr="00526A40" w:rsidRDefault="00D477B0" w:rsidP="0065029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26A40">
        <w:rPr>
          <w:sz w:val="28"/>
          <w:szCs w:val="28"/>
        </w:rPr>
        <w:t xml:space="preserve"> работа №</w:t>
      </w:r>
      <w:r w:rsidR="00C07315">
        <w:rPr>
          <w:sz w:val="28"/>
          <w:szCs w:val="28"/>
        </w:rPr>
        <w:t>1</w:t>
      </w:r>
    </w:p>
    <w:p w14:paraId="195E1584" w14:textId="27FD5AB3" w:rsidR="00D477B0" w:rsidRPr="00526A40" w:rsidRDefault="00D477B0" w:rsidP="0065029D">
      <w:pPr>
        <w:spacing w:after="0" w:line="360" w:lineRule="auto"/>
        <w:ind w:left="1044" w:righ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40">
        <w:rPr>
          <w:rFonts w:ascii="Times New Roman" w:hAnsi="Times New Roman" w:cs="Times New Roman"/>
          <w:b/>
          <w:sz w:val="28"/>
          <w:szCs w:val="28"/>
        </w:rPr>
        <w:t>по</w:t>
      </w:r>
      <w:r w:rsidRPr="00526A4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b/>
          <w:sz w:val="28"/>
          <w:szCs w:val="28"/>
        </w:rPr>
        <w:t>дисциплине:</w:t>
      </w:r>
      <w:r w:rsidRPr="00526A4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b/>
          <w:sz w:val="28"/>
          <w:szCs w:val="28"/>
        </w:rPr>
        <w:t>«</w:t>
      </w:r>
      <w:r w:rsidR="001D6C37">
        <w:rPr>
          <w:rFonts w:ascii="Times New Roman" w:hAnsi="Times New Roman" w:cs="Times New Roman"/>
          <w:b/>
          <w:sz w:val="28"/>
          <w:szCs w:val="28"/>
        </w:rPr>
        <w:t>Методы</w:t>
      </w:r>
      <w:r w:rsidR="001D6C37" w:rsidRPr="001D6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C37">
        <w:rPr>
          <w:rFonts w:ascii="Times New Roman" w:hAnsi="Times New Roman" w:cs="Times New Roman"/>
          <w:b/>
          <w:sz w:val="28"/>
          <w:szCs w:val="28"/>
        </w:rPr>
        <w:t xml:space="preserve">обработки данных </w:t>
      </w:r>
      <w:r w:rsidR="001D6C37" w:rsidRPr="001D6C37">
        <w:rPr>
          <w:rFonts w:ascii="Times New Roman" w:hAnsi="Times New Roman" w:cs="Times New Roman"/>
          <w:b/>
          <w:sz w:val="28"/>
          <w:szCs w:val="28"/>
        </w:rPr>
        <w:t>(</w:t>
      </w:r>
      <w:r w:rsidR="001D6C37">
        <w:rPr>
          <w:rFonts w:ascii="Times New Roman" w:hAnsi="Times New Roman" w:cs="Times New Roman"/>
          <w:b/>
          <w:sz w:val="28"/>
          <w:szCs w:val="28"/>
        </w:rPr>
        <w:t>классические байевские фильтрв</w:t>
      </w:r>
      <w:r w:rsidR="001D6C37" w:rsidRPr="001D6C37">
        <w:rPr>
          <w:rFonts w:ascii="Times New Roman" w:hAnsi="Times New Roman" w:cs="Times New Roman"/>
          <w:b/>
          <w:sz w:val="28"/>
          <w:szCs w:val="28"/>
        </w:rPr>
        <w:t>)</w:t>
      </w:r>
      <w:r w:rsidRPr="00526A40">
        <w:rPr>
          <w:rFonts w:ascii="Times New Roman" w:hAnsi="Times New Roman" w:cs="Times New Roman"/>
          <w:b/>
          <w:sz w:val="28"/>
          <w:szCs w:val="28"/>
        </w:rPr>
        <w:t>»</w:t>
      </w:r>
    </w:p>
    <w:p w14:paraId="496C2904" w14:textId="1B8F1614" w:rsidR="00D477B0" w:rsidRDefault="0065029D" w:rsidP="0065029D">
      <w:pPr>
        <w:pStyle w:val="a7"/>
        <w:spacing w:line="360" w:lineRule="auto"/>
        <w:jc w:val="center"/>
        <w:rPr>
          <w:b/>
        </w:rPr>
      </w:pPr>
      <w:r>
        <w:rPr>
          <w:b/>
        </w:rPr>
        <w:t>«</w:t>
      </w:r>
      <w:r w:rsidR="001D6C37">
        <w:rPr>
          <w:b/>
        </w:rPr>
        <w:t>Метод наименьших квадратов</w:t>
      </w:r>
      <w:r>
        <w:rPr>
          <w:b/>
        </w:rPr>
        <w:t>»</w:t>
      </w:r>
    </w:p>
    <w:p w14:paraId="0D5362EB" w14:textId="77777777" w:rsidR="0065029D" w:rsidRPr="00526A40" w:rsidRDefault="0065029D" w:rsidP="0065029D">
      <w:pPr>
        <w:pStyle w:val="a7"/>
        <w:spacing w:line="360" w:lineRule="auto"/>
        <w:jc w:val="center"/>
        <w:rPr>
          <w:b/>
        </w:rPr>
      </w:pPr>
    </w:p>
    <w:p w14:paraId="06FB92E0" w14:textId="77777777" w:rsidR="00D477B0" w:rsidRPr="00526A40" w:rsidRDefault="00D477B0" w:rsidP="0065029D">
      <w:pPr>
        <w:pStyle w:val="a7"/>
        <w:spacing w:line="360" w:lineRule="auto"/>
        <w:rPr>
          <w:b/>
        </w:rPr>
      </w:pPr>
    </w:p>
    <w:p w14:paraId="7C3E5BCF" w14:textId="77777777" w:rsidR="00D477B0" w:rsidRPr="00526A40" w:rsidRDefault="00D477B0" w:rsidP="0065029D">
      <w:pPr>
        <w:pStyle w:val="a7"/>
        <w:tabs>
          <w:tab w:val="left" w:pos="6623"/>
        </w:tabs>
        <w:spacing w:line="360" w:lineRule="auto"/>
        <w:ind w:left="243"/>
      </w:pPr>
      <w:r w:rsidRPr="00526A40">
        <w:t>Выполнил:</w:t>
      </w:r>
      <w:r w:rsidRPr="00526A40">
        <w:tab/>
        <w:t>Проверил:</w:t>
      </w:r>
    </w:p>
    <w:p w14:paraId="614228E1" w14:textId="2A0EDD98" w:rsidR="00D477B0" w:rsidRPr="00526A40" w:rsidRDefault="00D477B0" w:rsidP="0065029D">
      <w:pPr>
        <w:tabs>
          <w:tab w:val="left" w:pos="6623"/>
        </w:tabs>
        <w:spacing w:after="0" w:line="360" w:lineRule="auto"/>
        <w:ind w:left="244"/>
        <w:rPr>
          <w:rFonts w:ascii="Times New Roman" w:hAnsi="Times New Roman" w:cs="Times New Roman"/>
          <w:iCs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t>Студент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гр.</w:t>
      </w:r>
      <w:r w:rsidRPr="00526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«</w:t>
      </w:r>
      <w:r w:rsidR="00C07315">
        <w:rPr>
          <w:rFonts w:ascii="Times New Roman" w:hAnsi="Times New Roman" w:cs="Times New Roman"/>
          <w:i/>
          <w:sz w:val="28"/>
          <w:szCs w:val="28"/>
        </w:rPr>
        <w:t>АПИМ-224</w:t>
      </w:r>
      <w:r w:rsidRPr="00526A40">
        <w:rPr>
          <w:rFonts w:ascii="Times New Roman" w:hAnsi="Times New Roman" w:cs="Times New Roman"/>
          <w:sz w:val="28"/>
          <w:szCs w:val="28"/>
        </w:rPr>
        <w:t>»,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«</w:t>
      </w:r>
      <w:r w:rsidRPr="00526A40">
        <w:rPr>
          <w:rFonts w:ascii="Times New Roman" w:hAnsi="Times New Roman" w:cs="Times New Roman"/>
          <w:i/>
          <w:sz w:val="28"/>
          <w:szCs w:val="28"/>
        </w:rPr>
        <w:t>АВТФ</w:t>
      </w:r>
      <w:r w:rsidRPr="00526A40">
        <w:rPr>
          <w:rFonts w:ascii="Times New Roman" w:hAnsi="Times New Roman" w:cs="Times New Roman"/>
          <w:sz w:val="28"/>
          <w:szCs w:val="28"/>
        </w:rPr>
        <w:t>»</w:t>
      </w:r>
      <w:r w:rsidRPr="00526A40">
        <w:rPr>
          <w:rFonts w:ascii="Times New Roman" w:hAnsi="Times New Roman" w:cs="Times New Roman"/>
          <w:sz w:val="28"/>
          <w:szCs w:val="28"/>
        </w:rPr>
        <w:tab/>
      </w:r>
      <w:r w:rsidR="00BF5732">
        <w:rPr>
          <w:rFonts w:ascii="Times New Roman" w:hAnsi="Times New Roman" w:cs="Times New Roman"/>
          <w:sz w:val="28"/>
          <w:szCs w:val="28"/>
        </w:rPr>
        <w:t xml:space="preserve">Доцент     </w:t>
      </w:r>
      <w:r w:rsidR="0065029D">
        <w:rPr>
          <w:rFonts w:ascii="Times New Roman" w:hAnsi="Times New Roman" w:cs="Times New Roman"/>
          <w:sz w:val="28"/>
          <w:szCs w:val="28"/>
        </w:rPr>
        <w:tab/>
      </w:r>
      <w:r w:rsidRPr="00526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315">
        <w:rPr>
          <w:rFonts w:ascii="Times New Roman" w:hAnsi="Times New Roman" w:cs="Times New Roman"/>
          <w:iCs/>
          <w:sz w:val="28"/>
          <w:szCs w:val="28"/>
        </w:rPr>
        <w:t>Разуваев Владислав Валерьевич</w:t>
      </w:r>
      <w:r w:rsidRPr="00526A40">
        <w:rPr>
          <w:rFonts w:ascii="Times New Roman" w:hAnsi="Times New Roman" w:cs="Times New Roman"/>
          <w:i/>
          <w:sz w:val="28"/>
          <w:szCs w:val="28"/>
        </w:rPr>
        <w:tab/>
      </w:r>
      <w:r w:rsidR="0066310C">
        <w:rPr>
          <w:rFonts w:ascii="Times New Roman" w:hAnsi="Times New Roman" w:cs="Times New Roman"/>
          <w:iCs/>
          <w:sz w:val="28"/>
          <w:szCs w:val="28"/>
        </w:rPr>
        <w:t>Гошко</w:t>
      </w:r>
      <w:r w:rsidR="00BF5732">
        <w:rPr>
          <w:rFonts w:ascii="Times New Roman" w:hAnsi="Times New Roman" w:cs="Times New Roman"/>
          <w:iCs/>
          <w:sz w:val="28"/>
          <w:szCs w:val="28"/>
        </w:rPr>
        <w:t xml:space="preserve"> Е</w:t>
      </w:r>
      <w:r w:rsidRPr="00526A40">
        <w:rPr>
          <w:rFonts w:ascii="Times New Roman" w:hAnsi="Times New Roman" w:cs="Times New Roman"/>
          <w:iCs/>
          <w:sz w:val="28"/>
          <w:szCs w:val="28"/>
        </w:rPr>
        <w:t>.</w:t>
      </w:r>
      <w:r w:rsidR="0066310C">
        <w:rPr>
          <w:rFonts w:ascii="Times New Roman" w:hAnsi="Times New Roman" w:cs="Times New Roman"/>
          <w:iCs/>
          <w:sz w:val="28"/>
          <w:szCs w:val="28"/>
        </w:rPr>
        <w:t xml:space="preserve"> Ю</w:t>
      </w:r>
      <w:r w:rsidR="00BF5732">
        <w:rPr>
          <w:rFonts w:ascii="Times New Roman" w:hAnsi="Times New Roman" w:cs="Times New Roman"/>
          <w:iCs/>
          <w:sz w:val="28"/>
          <w:szCs w:val="28"/>
        </w:rPr>
        <w:t>.</w:t>
      </w:r>
      <w:r w:rsidRPr="00526A40">
        <w:rPr>
          <w:rFonts w:ascii="Times New Roman" w:hAnsi="Times New Roman" w:cs="Times New Roman"/>
          <w:iCs/>
          <w:sz w:val="28"/>
          <w:szCs w:val="28"/>
        </w:rPr>
        <w:tab/>
      </w:r>
    </w:p>
    <w:p w14:paraId="42273959" w14:textId="77777777" w:rsidR="00D477B0" w:rsidRPr="00526A40" w:rsidRDefault="00D477B0" w:rsidP="0065029D">
      <w:pPr>
        <w:pStyle w:val="a7"/>
        <w:tabs>
          <w:tab w:val="left" w:pos="804"/>
          <w:tab w:val="left" w:pos="1919"/>
          <w:tab w:val="left" w:pos="2485"/>
          <w:tab w:val="left" w:pos="6623"/>
          <w:tab w:val="left" w:pos="7184"/>
          <w:tab w:val="left" w:pos="8299"/>
          <w:tab w:val="left" w:pos="8928"/>
        </w:tabs>
        <w:spacing w:line="360" w:lineRule="auto"/>
        <w:ind w:left="243"/>
      </w:pPr>
      <w:r w:rsidRPr="00526A40">
        <w:t>«</w:t>
      </w:r>
      <w:r w:rsidRPr="00526A40">
        <w:rPr>
          <w:u w:val="single"/>
        </w:rPr>
        <w:tab/>
      </w:r>
      <w:r w:rsidRPr="00526A40">
        <w:t>»</w:t>
      </w:r>
      <w:r w:rsidRPr="00526A40">
        <w:rPr>
          <w:u w:val="single"/>
        </w:rPr>
        <w:tab/>
      </w:r>
      <w:r w:rsidRPr="00526A40">
        <w:t>20</w:t>
      </w:r>
      <w:r w:rsidRPr="00526A40">
        <w:rPr>
          <w:u w:val="single"/>
        </w:rPr>
        <w:tab/>
      </w:r>
      <w:r w:rsidRPr="00526A40">
        <w:t>г.</w:t>
      </w:r>
      <w:r w:rsidRPr="00526A40">
        <w:tab/>
        <w:t>«</w:t>
      </w:r>
      <w:r w:rsidRPr="00526A40">
        <w:rPr>
          <w:u w:val="single"/>
        </w:rPr>
        <w:tab/>
      </w:r>
      <w:r w:rsidRPr="00526A40">
        <w:t>»</w:t>
      </w:r>
      <w:r w:rsidRPr="00526A40">
        <w:rPr>
          <w:u w:val="single"/>
        </w:rPr>
        <w:tab/>
      </w:r>
      <w:r w:rsidRPr="00526A40">
        <w:t>20</w:t>
      </w:r>
      <w:r w:rsidRPr="00526A40">
        <w:rPr>
          <w:u w:val="single"/>
        </w:rPr>
        <w:tab/>
      </w:r>
      <w:r w:rsidRPr="00526A40">
        <w:t>г.</w:t>
      </w:r>
    </w:p>
    <w:p w14:paraId="75CFDD9A" w14:textId="77777777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BC3D20" wp14:editId="7F81E191">
                <wp:simplePos x="0" y="0"/>
                <wp:positionH relativeFrom="page">
                  <wp:posOffset>1170940</wp:posOffset>
                </wp:positionH>
                <wp:positionV relativeFrom="paragraph">
                  <wp:posOffset>200025</wp:posOffset>
                </wp:positionV>
                <wp:extent cx="1511935" cy="1270"/>
                <wp:effectExtent l="0" t="0" r="0" b="0"/>
                <wp:wrapTopAndBottom/>
                <wp:docPr id="5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2381"/>
                            <a:gd name="T2" fmla="+- 0 4224 184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ABEAFF" id="Полилиния: фигура 2" o:spid="_x0000_s1026" style="position:absolute;margin-left:92.2pt;margin-top:15.75pt;width:119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B77C13" wp14:editId="7E1FBD3D">
                <wp:simplePos x="0" y="0"/>
                <wp:positionH relativeFrom="page">
                  <wp:posOffset>5222240</wp:posOffset>
                </wp:positionH>
                <wp:positionV relativeFrom="paragraph">
                  <wp:posOffset>200025</wp:posOffset>
                </wp:positionV>
                <wp:extent cx="1511935" cy="1270"/>
                <wp:effectExtent l="0" t="0" r="0" b="0"/>
                <wp:wrapTopAndBottom/>
                <wp:docPr id="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8224 8224"/>
                            <a:gd name="T1" fmla="*/ T0 w 2381"/>
                            <a:gd name="T2" fmla="+- 0 10604 822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6ABF0D" id="Полилиния: фигура 1" o:spid="_x0000_s1026" style="position:absolute;margin-left:411.2pt;margin-top:15.75pt;width:11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</w:p>
    <w:p w14:paraId="284D318A" w14:textId="4B679901" w:rsidR="00D477B0" w:rsidRPr="00526A40" w:rsidRDefault="00D477B0" w:rsidP="00992F4D">
      <w:pPr>
        <w:pStyle w:val="a7"/>
        <w:tabs>
          <w:tab w:val="left" w:pos="7334"/>
        </w:tabs>
        <w:spacing w:line="360" w:lineRule="auto"/>
        <w:ind w:left="810"/>
      </w:pPr>
      <w:r w:rsidRPr="00526A40">
        <w:t>(подпись)</w:t>
      </w:r>
      <w:r w:rsidRPr="00526A40">
        <w:tab/>
        <w:t>(по</w:t>
      </w:r>
      <w:r w:rsidR="00992F4D">
        <w:t>дпись)</w:t>
      </w:r>
    </w:p>
    <w:p w14:paraId="347250DA" w14:textId="39F156A9" w:rsidR="00D477B0" w:rsidRDefault="00D477B0" w:rsidP="0065029D">
      <w:pPr>
        <w:pStyle w:val="a7"/>
        <w:spacing w:line="360" w:lineRule="auto"/>
        <w:ind w:left="102" w:right="126"/>
        <w:jc w:val="center"/>
      </w:pPr>
      <w:r w:rsidRPr="00526A40">
        <w:t>Новосибирск</w:t>
      </w:r>
      <w:r w:rsidRPr="00526A40">
        <w:rPr>
          <w:spacing w:val="-6"/>
        </w:rPr>
        <w:t xml:space="preserve"> </w:t>
      </w:r>
      <w:r w:rsidR="00992F4D">
        <w:t>2025</w:t>
      </w:r>
    </w:p>
    <w:p w14:paraId="7A965966" w14:textId="77777777" w:rsidR="00992F4D" w:rsidRPr="00526A40" w:rsidRDefault="00992F4D" w:rsidP="0065029D">
      <w:pPr>
        <w:pStyle w:val="a7"/>
        <w:spacing w:line="360" w:lineRule="auto"/>
        <w:ind w:left="102" w:right="126"/>
        <w:jc w:val="center"/>
      </w:pPr>
    </w:p>
    <w:p w14:paraId="20948D3E" w14:textId="77777777" w:rsidR="00D477B0" w:rsidRPr="00526A40" w:rsidRDefault="00D477B0" w:rsidP="00D477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3740424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DFB5963" w14:textId="77777777" w:rsidR="00D477B0" w:rsidRPr="00526A40" w:rsidRDefault="00D477B0" w:rsidP="00D477B0">
          <w:pPr>
            <w:keepNext/>
            <w:keepLines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D8E55EB" w14:textId="2B0E9ACD" w:rsidR="005977D0" w:rsidRDefault="00D477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3E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40598" w:history="1">
            <w:r w:rsidR="005977D0" w:rsidRPr="008F4358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 w:rsidR="005977D0">
              <w:rPr>
                <w:noProof/>
                <w:webHidden/>
              </w:rPr>
              <w:tab/>
            </w:r>
            <w:r w:rsidR="005977D0">
              <w:rPr>
                <w:noProof/>
                <w:webHidden/>
              </w:rPr>
              <w:fldChar w:fldCharType="begin"/>
            </w:r>
            <w:r w:rsidR="005977D0">
              <w:rPr>
                <w:noProof/>
                <w:webHidden/>
              </w:rPr>
              <w:instrText xml:space="preserve"> PAGEREF _Toc208340598 \h </w:instrText>
            </w:r>
            <w:r w:rsidR="005977D0">
              <w:rPr>
                <w:noProof/>
                <w:webHidden/>
              </w:rPr>
            </w:r>
            <w:r w:rsidR="005977D0">
              <w:rPr>
                <w:noProof/>
                <w:webHidden/>
              </w:rPr>
              <w:fldChar w:fldCharType="separate"/>
            </w:r>
            <w:r w:rsidR="005977D0">
              <w:rPr>
                <w:noProof/>
                <w:webHidden/>
              </w:rPr>
              <w:t>3</w:t>
            </w:r>
            <w:r w:rsidR="005977D0">
              <w:rPr>
                <w:noProof/>
                <w:webHidden/>
              </w:rPr>
              <w:fldChar w:fldCharType="end"/>
            </w:r>
          </w:hyperlink>
        </w:p>
        <w:p w14:paraId="6882E40C" w14:textId="56D60CA0" w:rsidR="005977D0" w:rsidRDefault="005977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599" w:history="1">
            <w:r w:rsidRPr="008F4358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8BBC" w14:textId="723793CB" w:rsidR="005977D0" w:rsidRDefault="005977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600" w:history="1">
            <w:r w:rsidRPr="008F435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69EF" w14:textId="110D6FFD" w:rsidR="005977D0" w:rsidRDefault="005977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601" w:history="1">
            <w:r w:rsidRPr="008F4358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20C8" w14:textId="2A81B876" w:rsidR="00D477B0" w:rsidRPr="00526A40" w:rsidRDefault="00D477B0" w:rsidP="000A3ECC">
          <w:pPr>
            <w:spacing w:after="0" w:line="360" w:lineRule="auto"/>
            <w:ind w:firstLine="709"/>
            <w:jc w:val="both"/>
            <w:rPr>
              <w:sz w:val="28"/>
              <w:szCs w:val="28"/>
            </w:rPr>
          </w:pP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977AD1" w14:textId="77777777" w:rsidR="00D477B0" w:rsidRPr="00526A40" w:rsidRDefault="00D477B0" w:rsidP="00D477B0">
      <w:pPr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74F5575" w14:textId="77777777" w:rsidR="00D477B0" w:rsidRPr="007E1F50" w:rsidRDefault="00D477B0" w:rsidP="00D477B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340598"/>
      <w:r w:rsidRPr="00526A40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1"/>
    </w:p>
    <w:p w14:paraId="753E166D" w14:textId="27392811" w:rsidR="001D6C37" w:rsidRDefault="001D6C37" w:rsidP="00CA1E7C">
      <w:pPr>
        <w:pStyle w:val="a7"/>
        <w:spacing w:before="164" w:line="360" w:lineRule="auto"/>
        <w:ind w:left="302" w:firstLine="707"/>
      </w:pPr>
      <w:r>
        <w:t>Изучить метод наименьших квадратов и реализовать его.</w:t>
      </w:r>
    </w:p>
    <w:p w14:paraId="7F274356" w14:textId="5B37E5D0" w:rsidR="00D477B0" w:rsidRPr="007E1F50" w:rsidRDefault="00D477B0" w:rsidP="00D477B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340599"/>
      <w:r w:rsidRPr="00526A40">
        <w:rPr>
          <w:rFonts w:ascii="Times New Roman" w:hAnsi="Times New Roman" w:cs="Times New Roman"/>
          <w:color w:val="auto"/>
          <w:sz w:val="28"/>
          <w:szCs w:val="28"/>
        </w:rPr>
        <w:t>Зад</w:t>
      </w:r>
      <w:r w:rsidR="0065029D">
        <w:rPr>
          <w:rFonts w:ascii="Times New Roman" w:hAnsi="Times New Roman" w:cs="Times New Roman"/>
          <w:color w:val="auto"/>
          <w:sz w:val="28"/>
          <w:szCs w:val="28"/>
        </w:rPr>
        <w:t>ание</w:t>
      </w:r>
      <w:bookmarkEnd w:id="2"/>
      <w:r w:rsidRPr="00526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F09DA7" w14:textId="0DC82222" w:rsidR="001D6C37" w:rsidRDefault="001D6C37" w:rsidP="001D6C3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 xml:space="preserve">Дан набор точек, который получен зашумлением некоторой прямой с исходными коэффициентами. Используя метод наименьших квадратов, необходимо реализовать функцию solution, которая будет возвращать исходные коэффициенты прямой (При написании программы нельзя использовать встроенную в numpy функцию </w:t>
      </w:r>
      <w:proofErr w:type="gramStart"/>
      <w:r>
        <w:t>numpy.linalg</w:t>
      </w:r>
      <w:proofErr w:type="gramEnd"/>
      <w:r>
        <w:t>.lstsq).</w:t>
      </w:r>
    </w:p>
    <w:p w14:paraId="1F28060A" w14:textId="33903347" w:rsidR="001D6C37" w:rsidRDefault="001D6C37" w:rsidP="001D6C3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 xml:space="preserve">Методом наименьших квадратов посчитайте </w:t>
      </w:r>
      <w:r w:rsidR="00315957">
        <w:t>расстояние между функцией y = x</w:t>
      </w:r>
      <w:r w:rsidR="00315957">
        <w:rPr>
          <w:vertAlign w:val="superscript"/>
        </w:rPr>
        <w:t>2</w:t>
      </w:r>
      <w:r>
        <w:t xml:space="preserve"> + 1 и набором точек:</w:t>
      </w:r>
    </w:p>
    <w:p w14:paraId="67A58007" w14:textId="2E6F0A43" w:rsidR="001D6C37" w:rsidRDefault="001D6C37" w:rsidP="001D6C3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hanging="18"/>
        <w:jc w:val="both"/>
      </w:pPr>
      <w:r w:rsidRPr="001D6C37">
        <w:drawing>
          <wp:inline distT="0" distB="0" distL="0" distR="0" wp14:anchorId="74E9734B" wp14:editId="3AF904F9">
            <wp:extent cx="5753903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05AD" w14:textId="2B2B414E" w:rsidR="001D6C37" w:rsidRDefault="001D6C37" w:rsidP="001D6C3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Назовите основное отличие интерполяции точек от их аппроксимации.</w:t>
      </w:r>
    </w:p>
    <w:p w14:paraId="35751797" w14:textId="3266C718" w:rsidR="001D6C37" w:rsidRDefault="001D6C37" w:rsidP="001D6C3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Для чего нужен resampling?</w:t>
      </w:r>
    </w:p>
    <w:p w14:paraId="34087AC9" w14:textId="665C8969" w:rsidR="00CA1E7C" w:rsidRDefault="00CA1E7C" w:rsidP="00CA1E7C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</w:p>
    <w:p w14:paraId="3F167ECF" w14:textId="7D245579" w:rsidR="00CA1E7C" w:rsidRPr="00FA56FB" w:rsidRDefault="001D6C37" w:rsidP="00FA56F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340600"/>
      <w:r w:rsidRPr="00FA56FB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3"/>
    </w:p>
    <w:p w14:paraId="51B65E30" w14:textId="3623E32A" w:rsidR="00315957" w:rsidRDefault="00315957" w:rsidP="00A25001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Задание 1.</w:t>
      </w:r>
    </w:p>
    <w:p w14:paraId="14626F52" w14:textId="656E40BC" w:rsidR="00A25001" w:rsidRDefault="00A25001" w:rsidP="00A25001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Пусть даны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A25001">
        <w:t xml:space="preserve">,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>
        <w:t>) - координаты точек из заданного набора</w:t>
      </w:r>
      <w:r w:rsidRPr="00A25001">
        <w:t xml:space="preserve">. </w:t>
      </w:r>
      <w:r>
        <w:br/>
      </w:r>
      <w:r>
        <w:rPr>
          <w:lang w:val="en-US"/>
        </w:rPr>
        <w:t>y</w:t>
      </w:r>
      <w:r w:rsidRPr="00A25001">
        <w:t xml:space="preserve"> = </w:t>
      </w:r>
      <w:r>
        <w:rPr>
          <w:lang w:val="en-US"/>
        </w:rPr>
        <w:t>ax</w:t>
      </w:r>
      <w:r w:rsidRPr="00A25001">
        <w:t xml:space="preserve"> + </w:t>
      </w:r>
      <w:r>
        <w:rPr>
          <w:lang w:val="en-US"/>
        </w:rPr>
        <w:t>b</w:t>
      </w:r>
      <w:r w:rsidRPr="00A25001">
        <w:t xml:space="preserve"> </w:t>
      </w:r>
      <w:r>
        <w:t>– прямая, которую мы хотим найти нам нужно минимизировать сумму квадратов расстояний, n - количество точек</w:t>
      </w:r>
      <w:r w:rsidRPr="00A25001">
        <w:t>.</w:t>
      </w:r>
    </w:p>
    <w:p w14:paraId="2D20BD62" w14:textId="77777777" w:rsidR="00683856" w:rsidRPr="00CA1E7C" w:rsidRDefault="00683856" w:rsidP="00650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9D1C" w14:textId="599AB3CC" w:rsidR="0067736F" w:rsidRPr="0067736F" w:rsidRDefault="001D6C37" w:rsidP="0067736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 для генерации набора точек прямой</w:t>
      </w:r>
    </w:p>
    <w:p w14:paraId="7502E559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14:paraId="0B257ABA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37E1DA8F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as plt</w:t>
      </w:r>
    </w:p>
    <w:p w14:paraId="6E8A6122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4DBD569A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03885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>def generate_Noisy_Linear_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Data(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a, b, data_size, noise_sigma, random_state):</w:t>
      </w:r>
    </w:p>
    <w:p w14:paraId="4A7539B5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x =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np.arange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(0, data_size, 1.)</w:t>
      </w:r>
    </w:p>
    <w:p w14:paraId="0E33A41B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mu = 0.0</w:t>
      </w:r>
    </w:p>
    <w:p w14:paraId="6E2B60FE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random.seed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(random_state)</w:t>
      </w:r>
    </w:p>
    <w:p w14:paraId="1134F187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oise =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np.empty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((data_size, 1))</w:t>
      </w:r>
    </w:p>
    <w:p w14:paraId="37228842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y =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np.empty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((data_size, 1))</w:t>
      </w:r>
    </w:p>
    <w:p w14:paraId="42D21901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data_size):</w:t>
      </w:r>
    </w:p>
    <w:p w14:paraId="11160AB7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    noise[i] = </w:t>
      </w:r>
      <w:proofErr w:type="gramStart"/>
      <w:r w:rsidRPr="0067736F">
        <w:rPr>
          <w:rFonts w:ascii="Times New Roman" w:hAnsi="Times New Roman" w:cs="Times New Roman"/>
          <w:sz w:val="24"/>
          <w:szCs w:val="24"/>
          <w:lang w:val="en-US"/>
        </w:rPr>
        <w:t>random.gauss</w:t>
      </w:r>
      <w:proofErr w:type="gramEnd"/>
      <w:r w:rsidRPr="0067736F">
        <w:rPr>
          <w:rFonts w:ascii="Times New Roman" w:hAnsi="Times New Roman" w:cs="Times New Roman"/>
          <w:sz w:val="24"/>
          <w:szCs w:val="24"/>
          <w:lang w:val="en-US"/>
        </w:rPr>
        <w:t>(mu, noise_sigma)</w:t>
      </w:r>
    </w:p>
    <w:p w14:paraId="15A5CFAC" w14:textId="77777777" w:rsidR="0067736F" w:rsidRPr="0067736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    y[i] = b + a*x[i] + noise[i]</w:t>
      </w:r>
    </w:p>
    <w:p w14:paraId="71CAAB98" w14:textId="151CAE03" w:rsidR="0067736F" w:rsidRPr="00BC728F" w:rsidRDefault="0067736F" w:rsidP="006773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736F">
        <w:rPr>
          <w:rFonts w:ascii="Times New Roman" w:hAnsi="Times New Roman" w:cs="Times New Roman"/>
          <w:sz w:val="24"/>
          <w:szCs w:val="24"/>
          <w:lang w:val="en-US"/>
        </w:rPr>
        <w:t xml:space="preserve">    return x, y</w:t>
      </w:r>
    </w:p>
    <w:p w14:paraId="0D4C1CBE" w14:textId="77777777" w:rsidR="001D6C37" w:rsidRDefault="001D6C37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0F9DC" w14:textId="77777777" w:rsidR="0067736F" w:rsidRDefault="0067736F" w:rsidP="0067736F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14:paraId="5C8E2438" w14:textId="63AF7812" w:rsidR="0067736F" w:rsidRPr="00A25001" w:rsidRDefault="0067736F" w:rsidP="0067736F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В идеале у нас должна быть верна система уравнений</w:t>
      </w:r>
      <w:r w:rsidRPr="0067736F">
        <w:t xml:space="preserve"> </w:t>
      </w:r>
      <w:r>
        <w:rPr>
          <w:lang w:val="en-US"/>
        </w:rPr>
        <w:t>c</w:t>
      </w:r>
      <w:r w:rsidRPr="0067736F">
        <w:t xml:space="preserve"> </w:t>
      </w:r>
      <w:r>
        <w:t>постоянными коэффициентами</w:t>
      </w:r>
      <w:proofErr w:type="gramStart"/>
      <w:r>
        <w:t xml:space="preserve">. </w:t>
      </w:r>
      <w:proofErr w:type="gramEnd"/>
      <w:r>
        <w:t>Запишем систему в матричном виде</w:t>
      </w:r>
      <w:r w:rsidRPr="00A25001">
        <w:t>:</w:t>
      </w:r>
    </w:p>
    <w:p w14:paraId="01F78EA5" w14:textId="77777777" w:rsidR="0067736F" w:rsidRDefault="0067736F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AD16A" w14:textId="5FC2112F" w:rsidR="0067736F" w:rsidRDefault="0067736F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=b+e</m:t>
          </m:r>
        </m:oMath>
      </m:oMathPara>
    </w:p>
    <w:p w14:paraId="4A90AD30" w14:textId="77777777" w:rsidR="0067736F" w:rsidRDefault="0067736F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A2AA8" w14:textId="08709B8F" w:rsidR="0067736F" w:rsidRDefault="0067736F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0C7358" w14:textId="6605D2F7" w:rsidR="0067736F" w:rsidRPr="0050745C" w:rsidRDefault="0067736F" w:rsidP="00507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0745C" w:rsidRPr="0050745C">
        <w:rPr>
          <w:rFonts w:ascii="Times New Roman" w:hAnsi="Times New Roman" w:cs="Times New Roman"/>
          <w:sz w:val="28"/>
          <w:szCs w:val="28"/>
        </w:rPr>
        <w:t>ошибка(погрешность)</w:t>
      </w:r>
    </w:p>
    <w:p w14:paraId="0487B6E4" w14:textId="2AA5BB8F" w:rsidR="0050745C" w:rsidRPr="0050745C" w:rsidRDefault="0050745C" w:rsidP="005074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745C">
        <w:rPr>
          <w:rFonts w:ascii="Times New Roman" w:hAnsi="Times New Roman" w:cs="Times New Roman"/>
          <w:sz w:val="28"/>
          <w:szCs w:val="28"/>
        </w:rPr>
        <w:t>ужно минимизировать по</w:t>
      </w:r>
      <w:r>
        <w:rPr>
          <w:rFonts w:ascii="Times New Roman" w:hAnsi="Times New Roman" w:cs="Times New Roman"/>
          <w:sz w:val="28"/>
          <w:szCs w:val="28"/>
        </w:rPr>
        <w:t>грешности, а точнее их квадраты</w:t>
      </w:r>
      <w:r w:rsidRPr="0050745C">
        <w:rPr>
          <w:rFonts w:ascii="Times New Roman" w:hAnsi="Times New Roman" w:cs="Times New Roman"/>
          <w:sz w:val="28"/>
          <w:szCs w:val="28"/>
        </w:rPr>
        <w:t xml:space="preserve"> т.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745C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745C">
        <w:rPr>
          <w:rFonts w:ascii="Times New Roman" w:hAnsi="Times New Roman" w:cs="Times New Roman"/>
          <w:sz w:val="28"/>
          <w:szCs w:val="28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</w:rPr>
        <w:t>, то нужно минимизировать скалярное произведение</w:t>
      </w:r>
      <w:r w:rsidRPr="0050745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x-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Ax-b)</m:t>
        </m:r>
      </m:oMath>
      <w:r w:rsidRPr="005074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именно частная производная скалярного произведения по параметрам должна равнятся нулю:</w:t>
      </w:r>
      <w:r w:rsidRPr="005074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074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45C634" w14:textId="7A8977E6" w:rsidR="00C1512F" w:rsidRPr="00C1512F" w:rsidRDefault="00C1512F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x-b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x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9609D90" w14:textId="06C9A38D" w:rsidR="00FB0E00" w:rsidRPr="00FB0E00" w:rsidRDefault="00C1512F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+0=</m:t>
          </m:r>
        </m:oMath>
      </m:oMathPara>
    </w:p>
    <w:p w14:paraId="1160B881" w14:textId="3756B046" w:rsidR="00C1512F" w:rsidRPr="00C1512F" w:rsidRDefault="00FB0E00" w:rsidP="00FB0E0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</m:oMath>
      </m:oMathPara>
    </w:p>
    <w:p w14:paraId="2A4E4CD4" w14:textId="442FBBAA" w:rsid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экстремума приравняем выражение к нулю и найдем х:</w:t>
      </w:r>
    </w:p>
    <w:p w14:paraId="75C635D3" w14:textId="2F285005" w:rsidR="00FB0E00" w:rsidRP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=0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</m:oMath>
      </m:oMathPara>
    </w:p>
    <w:p w14:paraId="526FC09C" w14:textId="77777777" w:rsid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957F5" w14:textId="2E7B6D14" w:rsidR="00F4205D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функцию для представления матриц и проведения соответствующих математических операций над ними:</w:t>
      </w:r>
    </w:p>
    <w:p w14:paraId="50145E8C" w14:textId="77777777" w:rsid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4FD60" w14:textId="15D2826D" w:rsidR="00FB0E00" w:rsidRPr="0067736F" w:rsidRDefault="00FB0E00" w:rsidP="00FB0E00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 нахождения решения по МНК для случая прямой</w:t>
      </w:r>
    </w:p>
    <w:p w14:paraId="75B07F5A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FB0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FB0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0E00">
        <w:rPr>
          <w:rFonts w:ascii="Times New Roman" w:hAnsi="Times New Roman" w:cs="Times New Roman"/>
          <w:sz w:val="24"/>
          <w:szCs w:val="24"/>
        </w:rPr>
        <w:t xml:space="preserve">, </w:t>
      </w:r>
      <w:r w:rsidRPr="00FB0E0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B0E00">
        <w:rPr>
          <w:rFonts w:ascii="Times New Roman" w:hAnsi="Times New Roman" w:cs="Times New Roman"/>
          <w:sz w:val="24"/>
          <w:szCs w:val="24"/>
        </w:rPr>
        <w:t>):</w:t>
      </w:r>
    </w:p>
    <w:p w14:paraId="0F128E38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E00">
        <w:rPr>
          <w:rFonts w:ascii="Times New Roman" w:hAnsi="Times New Roman" w:cs="Times New Roman"/>
          <w:sz w:val="24"/>
          <w:szCs w:val="24"/>
        </w:rPr>
        <w:t xml:space="preserve">    # Создаём матрицу </w:t>
      </w:r>
      <w:r w:rsidRPr="00FB0E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0E00">
        <w:rPr>
          <w:rFonts w:ascii="Times New Roman" w:hAnsi="Times New Roman" w:cs="Times New Roman"/>
          <w:sz w:val="24"/>
          <w:szCs w:val="24"/>
        </w:rPr>
        <w:t xml:space="preserve">: первый столбец — </w:t>
      </w:r>
      <w:r w:rsidRPr="00FB0E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0E00">
        <w:rPr>
          <w:rFonts w:ascii="Times New Roman" w:hAnsi="Times New Roman" w:cs="Times New Roman"/>
          <w:sz w:val="24"/>
          <w:szCs w:val="24"/>
        </w:rPr>
        <w:t>, второй — единицы</w:t>
      </w:r>
    </w:p>
    <w:p w14:paraId="55E6AAD2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</w:rPr>
        <w:t xml:space="preserve">    </w:t>
      </w: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np.column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_stack((x, np.ones(len(x))))</w:t>
      </w:r>
    </w:p>
    <w:p w14:paraId="0D342823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(y)</w:t>
      </w:r>
    </w:p>
    <w:p w14:paraId="24F48522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A42897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A^T * A</w:t>
      </w:r>
    </w:p>
    <w:p w14:paraId="5BB60E62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ATA =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A.T, A)</w:t>
      </w:r>
    </w:p>
    <w:p w14:paraId="7252A429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обратную матрицу (ATA)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-1}</w:t>
      </w:r>
    </w:p>
    <w:p w14:paraId="67709B93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ATA_inv = np.linalg.inv(ATA)</w:t>
      </w:r>
    </w:p>
    <w:p w14:paraId="660D38C8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(ATA)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-1} * A^T</w:t>
      </w:r>
    </w:p>
    <w:p w14:paraId="24483D74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ATA_inv_AT =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ATA_inv, A.T)</w:t>
      </w:r>
    </w:p>
    <w:p w14:paraId="026A5B18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коэффициенты: (ATA)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-1} * A^T * B</w:t>
      </w:r>
    </w:p>
    <w:p w14:paraId="453553ED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gramStart"/>
      <w:r w:rsidRPr="00FB0E00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FB0E00">
        <w:rPr>
          <w:rFonts w:ascii="Times New Roman" w:hAnsi="Times New Roman" w:cs="Times New Roman"/>
          <w:sz w:val="24"/>
          <w:szCs w:val="24"/>
          <w:lang w:val="en-US"/>
        </w:rPr>
        <w:t>ATA_inv_AT, B)</w:t>
      </w:r>
    </w:p>
    <w:p w14:paraId="29E18B62" w14:textId="77777777" w:rsidR="00FB0E00" w:rsidRPr="00FB0E00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E637FDF" w14:textId="4CAD08BD" w:rsidR="00FB0E00" w:rsidRPr="00BC728F" w:rsidRDefault="00FB0E00" w:rsidP="00FB0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E00">
        <w:rPr>
          <w:rFonts w:ascii="Times New Roman" w:hAnsi="Times New Roman" w:cs="Times New Roman"/>
          <w:sz w:val="24"/>
          <w:szCs w:val="24"/>
          <w:lang w:val="en-US"/>
        </w:rPr>
        <w:t xml:space="preserve">    return res</w:t>
      </w:r>
    </w:p>
    <w:p w14:paraId="53B34D42" w14:textId="388B0409" w:rsid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6A47C" w14:textId="0AEB99F9" w:rsidR="00FB0E00" w:rsidRPr="00FB0E00" w:rsidRDefault="00FB0E00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уранение прямой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0E00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0E00">
        <w:rPr>
          <w:rFonts w:ascii="Times New Roman" w:hAnsi="Times New Roman" w:cs="Times New Roman"/>
          <w:sz w:val="28"/>
          <w:szCs w:val="28"/>
        </w:rPr>
        <w:t>-10</w:t>
      </w:r>
      <w:r w:rsidR="00852A6A">
        <w:rPr>
          <w:rFonts w:ascii="Times New Roman" w:hAnsi="Times New Roman" w:cs="Times New Roman"/>
          <w:sz w:val="28"/>
          <w:szCs w:val="28"/>
        </w:rPr>
        <w:t xml:space="preserve"> и сгенерируем 50 точек (</w:t>
      </w:r>
      <w:r w:rsidR="00852A6A" w:rsidRPr="00852A6A">
        <w:rPr>
          <w:rFonts w:ascii="Times New Roman" w:hAnsi="Times New Roman" w:cs="Times New Roman"/>
          <w:sz w:val="28"/>
          <w:szCs w:val="28"/>
        </w:rPr>
        <w:t>случайная величина, распределённая по закону Гаусса с фиксированным значением среднеквадратического отклонения (СКО)</w:t>
      </w:r>
      <w:r w:rsidR="00852A6A">
        <w:rPr>
          <w:rFonts w:ascii="Times New Roman" w:hAnsi="Times New Roman" w:cs="Times New Roman"/>
          <w:sz w:val="28"/>
          <w:szCs w:val="28"/>
        </w:rPr>
        <w:t xml:space="preserve"> равной 10</w:t>
      </w:r>
      <w:r w:rsidR="00852A6A" w:rsidRPr="00852A6A">
        <w:rPr>
          <w:rFonts w:ascii="Times New Roman" w:hAnsi="Times New Roman" w:cs="Times New Roman"/>
          <w:sz w:val="28"/>
          <w:szCs w:val="28"/>
        </w:rPr>
        <w:t>, нулевым математическим ожиданием (МО) и с автокорреляционной функцией в виде дельта-функции</w:t>
      </w:r>
      <w:r w:rsidR="00852A6A">
        <w:rPr>
          <w:rFonts w:ascii="Times New Roman" w:hAnsi="Times New Roman" w:cs="Times New Roman"/>
          <w:sz w:val="28"/>
          <w:szCs w:val="28"/>
        </w:rPr>
        <w:t>).</w:t>
      </w:r>
    </w:p>
    <w:p w14:paraId="4D671BA8" w14:textId="7CB43012" w:rsidR="00852A6A" w:rsidRPr="0067736F" w:rsidRDefault="00852A6A" w:rsidP="00852A6A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д первого задания</w:t>
      </w:r>
    </w:p>
    <w:p w14:paraId="5835F0C8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np</w:t>
      </w:r>
    </w:p>
    <w:p w14:paraId="28631A79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7CFB6A6C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as plt</w:t>
      </w:r>
    </w:p>
    <w:p w14:paraId="542EA29A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1C20C10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A8755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def generate_Noisy_Linear_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Data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, b, data_size, noise_sigma, random_state):</w:t>
      </w:r>
    </w:p>
    <w:p w14:paraId="56469488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x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arange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0, data_size, 1.)</w:t>
      </w:r>
    </w:p>
    <w:p w14:paraId="6CBCF84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mu = 0.0</w:t>
      </w:r>
    </w:p>
    <w:p w14:paraId="288D919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random.seed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random_state)</w:t>
      </w:r>
    </w:p>
    <w:p w14:paraId="5A170095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noise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empty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(data_size, 1))</w:t>
      </w:r>
    </w:p>
    <w:p w14:paraId="3F7E2CD8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y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empty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(data_size, 1))</w:t>
      </w:r>
    </w:p>
    <w:p w14:paraId="668B36B4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data_size):</w:t>
      </w:r>
    </w:p>
    <w:p w14:paraId="05BE883D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    noise[i]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random.gauss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mu, noise_sigma)</w:t>
      </w:r>
    </w:p>
    <w:p w14:paraId="797D2E6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    y[i] = b + a*x[i] + noise[i]</w:t>
      </w:r>
    </w:p>
    <w:p w14:paraId="5269FFA1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return x, y</w:t>
      </w:r>
    </w:p>
    <w:p w14:paraId="4780B800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5766C" w14:textId="16FCD769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D0BA4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, b, xi):</w:t>
      </w:r>
    </w:p>
    <w:p w14:paraId="7444567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return [a * val + b for val in xi]</w:t>
      </w:r>
    </w:p>
    <w:p w14:paraId="7CB5DC6F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7D679FE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3063A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E2A9B3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950E92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CC902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852A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2A6A">
        <w:rPr>
          <w:rFonts w:ascii="Times New Roman" w:hAnsi="Times New Roman" w:cs="Times New Roman"/>
          <w:sz w:val="24"/>
          <w:szCs w:val="24"/>
        </w:rPr>
        <w:t xml:space="preserve">,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2A6A">
        <w:rPr>
          <w:rFonts w:ascii="Times New Roman" w:hAnsi="Times New Roman" w:cs="Times New Roman"/>
          <w:sz w:val="24"/>
          <w:szCs w:val="24"/>
        </w:rPr>
        <w:t>):</w:t>
      </w:r>
    </w:p>
    <w:p w14:paraId="3F9846FD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</w:rPr>
        <w:t xml:space="preserve">    # Создаём матрицу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2A6A">
        <w:rPr>
          <w:rFonts w:ascii="Times New Roman" w:hAnsi="Times New Roman" w:cs="Times New Roman"/>
          <w:sz w:val="24"/>
          <w:szCs w:val="24"/>
        </w:rPr>
        <w:t xml:space="preserve">: первый столбец —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2A6A">
        <w:rPr>
          <w:rFonts w:ascii="Times New Roman" w:hAnsi="Times New Roman" w:cs="Times New Roman"/>
          <w:sz w:val="24"/>
          <w:szCs w:val="24"/>
        </w:rPr>
        <w:t>, второй — единицы</w:t>
      </w:r>
    </w:p>
    <w:p w14:paraId="4FE83C04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</w:rPr>
        <w:t xml:space="preserve">   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column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_stack((x, np.ones(len(x))))</w:t>
      </w:r>
    </w:p>
    <w:p w14:paraId="1B5332B5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y)</w:t>
      </w:r>
    </w:p>
    <w:p w14:paraId="61CD07A5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B2022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A^T * A</w:t>
      </w:r>
    </w:p>
    <w:p w14:paraId="6CFC6DFF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ATA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.T, A)</w:t>
      </w:r>
    </w:p>
    <w:p w14:paraId="2B14D1F0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обратную матрицу (ATA)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-1}</w:t>
      </w:r>
    </w:p>
    <w:p w14:paraId="58C6B93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ATA_inv = np.linalg.inv(ATA)</w:t>
      </w:r>
    </w:p>
    <w:p w14:paraId="5ABCEC7E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(ATA)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-1} * A^T</w:t>
      </w:r>
    </w:p>
    <w:p w14:paraId="1CC9725F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ATA_inv_AT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TA_inv, A.T)</w:t>
      </w:r>
    </w:p>
    <w:p w14:paraId="77355CC2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# Вычисляем коэффициенты: (ATA)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^{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-1} * A^T * B</w:t>
      </w:r>
    </w:p>
    <w:p w14:paraId="55346BCC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TA_inv_AT, B)</w:t>
      </w:r>
    </w:p>
    <w:p w14:paraId="57184B8C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A171CEA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return res</w:t>
      </w:r>
    </w:p>
    <w:p w14:paraId="43BD1BC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8E00BF8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637FF09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def main_Task1():</w:t>
      </w:r>
    </w:p>
    <w:p w14:paraId="3D3FE339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x_linear, y_linear = generate_Noisy_Linear_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Data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4, -10, 50, 10, 42)</w:t>
      </w:r>
    </w:p>
    <w:p w14:paraId="56FCCB3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0CB7BA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1F11DA1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a, b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solution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x_linear, y_linear)</w:t>
      </w:r>
    </w:p>
    <w:p w14:paraId="4A0A9922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14:paraId="13A179B5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C6CBC1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y_linear_pred =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a, b, x_linear)</w:t>
      </w:r>
    </w:p>
    <w:p w14:paraId="49836B07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1ADC30F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20F649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(x_linear, y_linear, 'o', label = "Истинные значения") </w:t>
      </w:r>
    </w:p>
    <w:p w14:paraId="15950E36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24EF03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loc = "best", fontsize=12)</w:t>
      </w:r>
    </w:p>
    <w:p w14:paraId="7962CD43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852A6A">
        <w:rPr>
          <w:rFonts w:ascii="Times New Roman" w:hAnsi="Times New Roman" w:cs="Times New Roman"/>
          <w:sz w:val="24"/>
          <w:szCs w:val="24"/>
        </w:rPr>
        <w:t>.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xlabel</w:t>
      </w:r>
      <w:proofErr w:type="gramEnd"/>
      <w:r w:rsidRPr="00852A6A">
        <w:rPr>
          <w:rFonts w:ascii="Times New Roman" w:hAnsi="Times New Roman" w:cs="Times New Roman"/>
          <w:sz w:val="24"/>
          <w:szCs w:val="24"/>
        </w:rPr>
        <w:t>('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2A6A">
        <w:rPr>
          <w:rFonts w:ascii="Times New Roman" w:hAnsi="Times New Roman" w:cs="Times New Roman"/>
          <w:sz w:val="24"/>
          <w:szCs w:val="24"/>
        </w:rPr>
        <w:t xml:space="preserve"> (порядковый номер измерения)',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fontsize</w:t>
      </w:r>
      <w:r w:rsidRPr="00852A6A">
        <w:rPr>
          <w:rFonts w:ascii="Times New Roman" w:hAnsi="Times New Roman" w:cs="Times New Roman"/>
          <w:sz w:val="24"/>
          <w:szCs w:val="24"/>
        </w:rPr>
        <w:t>=14)</w:t>
      </w:r>
    </w:p>
    <w:p w14:paraId="5E698EA1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852A6A">
        <w:rPr>
          <w:rFonts w:ascii="Times New Roman" w:hAnsi="Times New Roman" w:cs="Times New Roman"/>
          <w:sz w:val="24"/>
          <w:szCs w:val="24"/>
        </w:rPr>
        <w:t>.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ylabel</w:t>
      </w:r>
      <w:proofErr w:type="gramEnd"/>
      <w:r w:rsidRPr="00852A6A">
        <w:rPr>
          <w:rFonts w:ascii="Times New Roman" w:hAnsi="Times New Roman" w:cs="Times New Roman"/>
          <w:sz w:val="24"/>
          <w:szCs w:val="24"/>
        </w:rPr>
        <w:t>('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2A6A">
        <w:rPr>
          <w:rFonts w:ascii="Times New Roman" w:hAnsi="Times New Roman" w:cs="Times New Roman"/>
          <w:sz w:val="24"/>
          <w:szCs w:val="24"/>
        </w:rPr>
        <w:t xml:space="preserve"> (Значение измерения)',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fontsize</w:t>
      </w:r>
      <w:r w:rsidRPr="00852A6A">
        <w:rPr>
          <w:rFonts w:ascii="Times New Roman" w:hAnsi="Times New Roman" w:cs="Times New Roman"/>
          <w:sz w:val="24"/>
          <w:szCs w:val="24"/>
        </w:rPr>
        <w:t>=14)</w:t>
      </w:r>
    </w:p>
    <w:p w14:paraId="1291AA1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F69E6F" w14:textId="62F72D37" w:rsid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8E7311" w14:textId="56E13614" w:rsid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D4B7F" w14:textId="79CB8B80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45861CDB" w14:textId="77777777" w:rsidR="00852A6A" w:rsidRPr="00852A6A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main_Task1()</w:t>
      </w:r>
    </w:p>
    <w:p w14:paraId="18E4947B" w14:textId="2C37F555" w:rsidR="00852A6A" w:rsidRPr="00BC728F" w:rsidRDefault="00852A6A" w:rsidP="00852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   pass</w:t>
      </w:r>
    </w:p>
    <w:p w14:paraId="5E0BD6DD" w14:textId="77777777" w:rsidR="00FB0E00" w:rsidRPr="00FB0E00" w:rsidRDefault="00FB0E00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24183D" w14:textId="77777777" w:rsidR="00852A6A" w:rsidRDefault="00852A6A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5F86F" w14:textId="4DFEDE40" w:rsidR="00683856" w:rsidRDefault="00683856" w:rsidP="00852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3B5C6" w14:textId="77777777" w:rsidR="00B15B25" w:rsidRDefault="00B15B25" w:rsidP="00650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0AFF" w14:textId="6494FB8F" w:rsidR="00B15B25" w:rsidRPr="0065029D" w:rsidRDefault="00683856" w:rsidP="00B1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2A6A" w:rsidRPr="00852A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839403" wp14:editId="19BBA986">
            <wp:extent cx="5940425" cy="3201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95D" w14:textId="6D733043" w:rsidR="00B15B25" w:rsidRDefault="00B15B25" w:rsidP="00B1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8"/>
        </w:rPr>
      </w:pPr>
      <w:r w:rsidRPr="00121BD6">
        <w:rPr>
          <w:rFonts w:ascii="Times New Roman" w:hAnsi="Times New Roman" w:cs="Times New Roman"/>
          <w:kern w:val="0"/>
          <w:sz w:val="24"/>
          <w:szCs w:val="28"/>
        </w:rPr>
        <w:t>Рисунок 1</w:t>
      </w:r>
      <w:r w:rsidR="009875AD">
        <w:rPr>
          <w:rFonts w:ascii="Times New Roman" w:hAnsi="Times New Roman" w:cs="Times New Roman"/>
          <w:kern w:val="0"/>
          <w:sz w:val="24"/>
          <w:szCs w:val="28"/>
        </w:rPr>
        <w:t>.1</w:t>
      </w:r>
      <w:r w:rsidRPr="00121BD6">
        <w:rPr>
          <w:rFonts w:ascii="Times New Roman" w:hAnsi="Times New Roman" w:cs="Times New Roman"/>
          <w:kern w:val="0"/>
          <w:sz w:val="24"/>
          <w:szCs w:val="28"/>
        </w:rPr>
        <w:t xml:space="preserve"> – </w:t>
      </w:r>
      <w:r w:rsidR="00852A6A">
        <w:rPr>
          <w:rFonts w:ascii="Times New Roman" w:hAnsi="Times New Roman" w:cs="Times New Roman"/>
          <w:kern w:val="0"/>
          <w:sz w:val="24"/>
          <w:szCs w:val="28"/>
        </w:rPr>
        <w:t>Сгенерированные точки (50 измерений)</w:t>
      </w:r>
    </w:p>
    <w:p w14:paraId="52ABCA29" w14:textId="77777777" w:rsidR="00B15B25" w:rsidRPr="00121BD6" w:rsidRDefault="00B15B25" w:rsidP="00B1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8C62073" w14:textId="1251409E" w:rsidR="00B15B25" w:rsidRPr="0065029D" w:rsidRDefault="00852A6A" w:rsidP="00B1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852A6A">
        <w:rPr>
          <w:rFonts w:ascii="Times New Roman" w:hAnsi="Times New Roman" w:cs="Times New Roman"/>
          <w:kern w:val="0"/>
          <w:sz w:val="28"/>
          <w:szCs w:val="28"/>
        </w:rPr>
        <w:drawing>
          <wp:inline distT="0" distB="0" distL="0" distR="0" wp14:anchorId="5228A60B" wp14:editId="619991D9">
            <wp:extent cx="5940425" cy="3251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C1E7" w14:textId="12A0D447" w:rsidR="00B15B25" w:rsidRPr="00121BD6" w:rsidRDefault="00B15B25" w:rsidP="00B15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kern w:val="0"/>
          <w:sz w:val="24"/>
          <w:szCs w:val="28"/>
        </w:rPr>
        <w:t xml:space="preserve">Рисунок </w:t>
      </w:r>
      <w:r w:rsidR="009875AD">
        <w:rPr>
          <w:rFonts w:ascii="Times New Roman" w:hAnsi="Times New Roman" w:cs="Times New Roman"/>
          <w:kern w:val="0"/>
          <w:sz w:val="24"/>
          <w:szCs w:val="28"/>
        </w:rPr>
        <w:t>1.</w:t>
      </w:r>
      <w:r>
        <w:rPr>
          <w:rFonts w:ascii="Times New Roman" w:hAnsi="Times New Roman" w:cs="Times New Roman"/>
          <w:kern w:val="0"/>
          <w:sz w:val="24"/>
          <w:szCs w:val="28"/>
        </w:rPr>
        <w:t>2</w:t>
      </w:r>
      <w:r w:rsidRPr="00121BD6">
        <w:rPr>
          <w:rFonts w:ascii="Times New Roman" w:hAnsi="Times New Roman" w:cs="Times New Roman"/>
          <w:kern w:val="0"/>
          <w:sz w:val="24"/>
          <w:szCs w:val="28"/>
        </w:rPr>
        <w:t xml:space="preserve"> – </w:t>
      </w:r>
      <w:r w:rsidR="00852A6A">
        <w:rPr>
          <w:rFonts w:ascii="Times New Roman" w:hAnsi="Times New Roman" w:cs="Times New Roman"/>
          <w:kern w:val="0"/>
          <w:sz w:val="24"/>
          <w:szCs w:val="28"/>
        </w:rPr>
        <w:t>Апроксиммированная прямая</w:t>
      </w:r>
    </w:p>
    <w:p w14:paraId="6A579312" w14:textId="256706D8" w:rsidR="00852A6A" w:rsidRDefault="00852A6A" w:rsidP="00852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значения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3.987</w:t>
      </w:r>
      <w:r w:rsidRPr="00FB0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0E00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.268. Разброс с заданными параметрами не превышает </w:t>
      </w:r>
      <w:r w:rsidR="00315957">
        <w:rPr>
          <w:rFonts w:ascii="Times New Roman" w:hAnsi="Times New Roman" w:cs="Times New Roman"/>
          <w:sz w:val="28"/>
          <w:szCs w:val="28"/>
        </w:rPr>
        <w:t xml:space="preserve">3% для параметра </w:t>
      </w:r>
      <w:r w:rsidR="003159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15957" w:rsidRPr="00315957">
        <w:rPr>
          <w:rFonts w:ascii="Times New Roman" w:hAnsi="Times New Roman" w:cs="Times New Roman"/>
          <w:sz w:val="28"/>
          <w:szCs w:val="28"/>
        </w:rPr>
        <w:t xml:space="preserve"> </w:t>
      </w:r>
      <w:r w:rsidR="00315957">
        <w:rPr>
          <w:rFonts w:ascii="Times New Roman" w:hAnsi="Times New Roman" w:cs="Times New Roman"/>
          <w:sz w:val="28"/>
          <w:szCs w:val="28"/>
        </w:rPr>
        <w:t xml:space="preserve">и 0,4% для параметра </w:t>
      </w:r>
      <w:r w:rsidR="003159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957">
        <w:rPr>
          <w:rFonts w:ascii="Times New Roman" w:hAnsi="Times New Roman" w:cs="Times New Roman"/>
          <w:sz w:val="28"/>
          <w:szCs w:val="28"/>
        </w:rPr>
        <w:t>.</w:t>
      </w:r>
    </w:p>
    <w:p w14:paraId="7C7E4E07" w14:textId="14846047" w:rsidR="00315957" w:rsidRDefault="00315957" w:rsidP="00852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E2F7A" w14:textId="5F203130" w:rsidR="00315957" w:rsidRDefault="00315957" w:rsidP="00852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DE6B" w14:textId="6C97C482" w:rsid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right="227" w:firstLine="709"/>
        <w:jc w:val="both"/>
      </w:pPr>
      <w:r>
        <w:lastRenderedPageBreak/>
        <w:t>Задание 2</w:t>
      </w:r>
      <w:r>
        <w:t>.</w:t>
      </w:r>
    </w:p>
    <w:p w14:paraId="155AA04C" w14:textId="53E1AAE9" w:rsid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right="227" w:firstLine="709"/>
        <w:jc w:val="both"/>
      </w:pPr>
      <w:r>
        <w:t xml:space="preserve">Для нахождения расстояния между функцией </w:t>
      </w:r>
      <w:r>
        <w:rPr>
          <w:lang w:val="en-US"/>
        </w:rPr>
        <w:t>f</w:t>
      </w:r>
      <w:r>
        <w:t xml:space="preserve"> = x</w:t>
      </w:r>
      <w:r>
        <w:rPr>
          <w:vertAlign w:val="superscript"/>
        </w:rPr>
        <w:t>2</w:t>
      </w:r>
      <w:r>
        <w:t xml:space="preserve"> + 1 и набором точек</w:t>
      </w:r>
      <w:r>
        <w:t xml:space="preserve"> необходимо найти величину </w:t>
      </w:r>
      <w:r>
        <w:rPr>
          <w:lang w:val="en-US"/>
        </w:rPr>
        <w:t>R</w:t>
      </w:r>
      <w:r>
        <w:t>:</w:t>
      </w:r>
    </w:p>
    <w:p w14:paraId="42F00F4D" w14:textId="70F8CDB1" w:rsid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F85FD74" w14:textId="3F9BE3F5" w:rsid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right="227" w:firstLine="709"/>
        <w:jc w:val="both"/>
      </w:pPr>
      <w:r>
        <w:t>Для начала необходимо произвести сортировку точек по порядку возрастанию момента измерения, то есть оси абсцисс. После чего найти сумму квадратов разницы между измеренными точками и расчетными и, взять корень этой суммы.</w:t>
      </w:r>
    </w:p>
    <w:p w14:paraId="7EEA47BD" w14:textId="361916C3" w:rsidR="00315957" w:rsidRPr="0067736F" w:rsidRDefault="00315957" w:rsidP="00315957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д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ния</w:t>
      </w:r>
    </w:p>
    <w:p w14:paraId="7CCF2773" w14:textId="77777777" w:rsidR="00315957" w:rsidRPr="00852A6A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52A6A">
        <w:rPr>
          <w:rFonts w:ascii="Times New Roman" w:hAnsi="Times New Roman" w:cs="Times New Roman"/>
          <w:sz w:val="24"/>
          <w:szCs w:val="24"/>
        </w:rPr>
        <w:t xml:space="preserve"> </w:t>
      </w:r>
      <w:r w:rsidRPr="00852A6A">
        <w:rPr>
          <w:rFonts w:ascii="Times New Roman" w:hAnsi="Times New Roman" w:cs="Times New Roman"/>
          <w:sz w:val="24"/>
          <w:szCs w:val="24"/>
          <w:lang w:val="en-US"/>
        </w:rPr>
        <w:t>np</w:t>
      </w:r>
    </w:p>
    <w:p w14:paraId="3229687B" w14:textId="77777777" w:rsidR="00315957" w:rsidRPr="00852A6A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7999FA57" w14:textId="77777777" w:rsidR="00315957" w:rsidRPr="00852A6A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852A6A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gramEnd"/>
      <w:r w:rsidRPr="00852A6A">
        <w:rPr>
          <w:rFonts w:ascii="Times New Roman" w:hAnsi="Times New Roman" w:cs="Times New Roman"/>
          <w:sz w:val="24"/>
          <w:szCs w:val="24"/>
          <w:lang w:val="en-US"/>
        </w:rPr>
        <w:t xml:space="preserve"> as plt</w:t>
      </w:r>
    </w:p>
    <w:p w14:paraId="2325DCA2" w14:textId="77777777" w:rsidR="00315957" w:rsidRPr="00852A6A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A6A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7E8E0498" w14:textId="77777777" w:rsidR="00315957" w:rsidRPr="00852A6A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01E1E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>def main_Task2():</w:t>
      </w:r>
    </w:p>
    <w:p w14:paraId="59D06566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x = [-0.5, 0.81, 0.99, 0.6, 5., 2.9, 1.4, 3.2, 0.01, 2.13]</w:t>
      </w:r>
    </w:p>
    <w:p w14:paraId="2ACEE7AD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y = [-3.67, 2.99, 1.83, 3.95, 2.11, 4.15, 0.23, 2.22, 1.01, 4.56]</w:t>
      </w:r>
    </w:p>
    <w:p w14:paraId="5E9AA7B8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E212FCF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</w:rPr>
        <w:t xml:space="preserve"># Объединяем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5957">
        <w:rPr>
          <w:rFonts w:ascii="Times New Roman" w:hAnsi="Times New Roman" w:cs="Times New Roman"/>
          <w:sz w:val="24"/>
          <w:szCs w:val="24"/>
        </w:rPr>
        <w:t xml:space="preserve"> и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15957">
        <w:rPr>
          <w:rFonts w:ascii="Times New Roman" w:hAnsi="Times New Roman" w:cs="Times New Roman"/>
          <w:sz w:val="24"/>
          <w:szCs w:val="24"/>
        </w:rPr>
        <w:t xml:space="preserve"> в список кортежей</w:t>
      </w:r>
    </w:p>
    <w:p w14:paraId="0A33FC9B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points =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zip(x, y))</w:t>
      </w:r>
    </w:p>
    <w:p w14:paraId="076E8913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D4B4F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</w:rPr>
        <w:t xml:space="preserve"># Сортируем по первому элементу кортежа (координате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5957">
        <w:rPr>
          <w:rFonts w:ascii="Times New Roman" w:hAnsi="Times New Roman" w:cs="Times New Roman"/>
          <w:sz w:val="24"/>
          <w:szCs w:val="24"/>
        </w:rPr>
        <w:t>)</w:t>
      </w:r>
    </w:p>
    <w:p w14:paraId="658EF262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points_sorted =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points, key=lambda point: point[0])</w:t>
      </w:r>
    </w:p>
    <w:p w14:paraId="37F58DE4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13A12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</w:rPr>
        <w:t xml:space="preserve"># Разделяем обратно на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5957">
        <w:rPr>
          <w:rFonts w:ascii="Times New Roman" w:hAnsi="Times New Roman" w:cs="Times New Roman"/>
          <w:sz w:val="24"/>
          <w:szCs w:val="24"/>
        </w:rPr>
        <w:t>_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315957">
        <w:rPr>
          <w:rFonts w:ascii="Times New Roman" w:hAnsi="Times New Roman" w:cs="Times New Roman"/>
          <w:sz w:val="24"/>
          <w:szCs w:val="24"/>
        </w:rPr>
        <w:t xml:space="preserve"> и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15957">
        <w:rPr>
          <w:rFonts w:ascii="Times New Roman" w:hAnsi="Times New Roman" w:cs="Times New Roman"/>
          <w:sz w:val="24"/>
          <w:szCs w:val="24"/>
        </w:rPr>
        <w:t>_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sorted</w:t>
      </w:r>
    </w:p>
    <w:p w14:paraId="612DA100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, y = zip(*points_sorted)</w:t>
      </w:r>
    </w:p>
    <w:p w14:paraId="2E865C63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2FE34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y_porabol = [i*i + 1 for i in x]</w:t>
      </w:r>
    </w:p>
    <w:p w14:paraId="692F1297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E914E1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res = 0</w:t>
      </w:r>
    </w:p>
    <w:p w14:paraId="01D2D668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len(x)):</w:t>
      </w:r>
    </w:p>
    <w:p w14:paraId="1077FF05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    res += (y_porabol[i] - y[i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*2</w:t>
      </w:r>
    </w:p>
    <w:p w14:paraId="667F0EE0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(res)</w:t>
      </w:r>
    </w:p>
    <w:p w14:paraId="336A90BA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print(res)</w:t>
      </w:r>
    </w:p>
    <w:p w14:paraId="1A3EF1E2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BD23B6C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(x, y, 'o', label = "Набор точек")</w:t>
      </w:r>
    </w:p>
    <w:p w14:paraId="4B3E93A6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(x, y_porabol, label = "Порабола")  </w:t>
      </w:r>
    </w:p>
    <w:p w14:paraId="3AB3130F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(loc = "best", fontsize=12)</w:t>
      </w:r>
    </w:p>
    <w:p w14:paraId="02EEF26E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315957">
        <w:rPr>
          <w:rFonts w:ascii="Times New Roman" w:hAnsi="Times New Roman" w:cs="Times New Roman"/>
          <w:sz w:val="24"/>
          <w:szCs w:val="24"/>
        </w:rPr>
        <w:t>.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label</w:t>
      </w:r>
      <w:proofErr w:type="gramEnd"/>
      <w:r w:rsidRPr="00315957">
        <w:rPr>
          <w:rFonts w:ascii="Times New Roman" w:hAnsi="Times New Roman" w:cs="Times New Roman"/>
          <w:sz w:val="24"/>
          <w:szCs w:val="24"/>
        </w:rPr>
        <w:t>('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5957">
        <w:rPr>
          <w:rFonts w:ascii="Times New Roman" w:hAnsi="Times New Roman" w:cs="Times New Roman"/>
          <w:sz w:val="24"/>
          <w:szCs w:val="24"/>
        </w:rPr>
        <w:t xml:space="preserve"> (порядковый номер измерения)',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fontsize</w:t>
      </w:r>
      <w:r w:rsidRPr="00315957">
        <w:rPr>
          <w:rFonts w:ascii="Times New Roman" w:hAnsi="Times New Roman" w:cs="Times New Roman"/>
          <w:sz w:val="24"/>
          <w:szCs w:val="24"/>
        </w:rPr>
        <w:t>=14)</w:t>
      </w:r>
    </w:p>
    <w:p w14:paraId="23D7207B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315957">
        <w:rPr>
          <w:rFonts w:ascii="Times New Roman" w:hAnsi="Times New Roman" w:cs="Times New Roman"/>
          <w:sz w:val="24"/>
          <w:szCs w:val="24"/>
        </w:rPr>
        <w:t>.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ylabel</w:t>
      </w:r>
      <w:proofErr w:type="gramEnd"/>
      <w:r w:rsidRPr="00315957">
        <w:rPr>
          <w:rFonts w:ascii="Times New Roman" w:hAnsi="Times New Roman" w:cs="Times New Roman"/>
          <w:sz w:val="24"/>
          <w:szCs w:val="24"/>
        </w:rPr>
        <w:t>('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15957">
        <w:rPr>
          <w:rFonts w:ascii="Times New Roman" w:hAnsi="Times New Roman" w:cs="Times New Roman"/>
          <w:sz w:val="24"/>
          <w:szCs w:val="24"/>
        </w:rPr>
        <w:t xml:space="preserve"> (Значение измерения)', </w:t>
      </w:r>
      <w:r w:rsidRPr="00315957">
        <w:rPr>
          <w:rFonts w:ascii="Times New Roman" w:hAnsi="Times New Roman" w:cs="Times New Roman"/>
          <w:sz w:val="24"/>
          <w:szCs w:val="24"/>
          <w:lang w:val="en-US"/>
        </w:rPr>
        <w:t>fontsize</w:t>
      </w:r>
      <w:r w:rsidRPr="00315957">
        <w:rPr>
          <w:rFonts w:ascii="Times New Roman" w:hAnsi="Times New Roman" w:cs="Times New Roman"/>
          <w:sz w:val="24"/>
          <w:szCs w:val="24"/>
        </w:rPr>
        <w:t>=14)</w:t>
      </w:r>
    </w:p>
    <w:p w14:paraId="0F05E335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EA2E89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95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gramEnd"/>
      <w:r w:rsidRPr="0031595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9E2034" w14:textId="6EC6BF19" w:rsid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ss</w:t>
      </w:r>
    </w:p>
    <w:p w14:paraId="599E21E9" w14:textId="2287BCFD" w:rsid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6A0B7A" w14:textId="77777777" w:rsid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33366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04911D0" w14:textId="77777777" w:rsidR="00315957" w:rsidRPr="00315957" w:rsidRDefault="00315957" w:rsidP="00315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957">
        <w:rPr>
          <w:rFonts w:ascii="Times New Roman" w:hAnsi="Times New Roman" w:cs="Times New Roman"/>
          <w:sz w:val="24"/>
          <w:szCs w:val="24"/>
          <w:lang w:val="en-US"/>
        </w:rPr>
        <w:t xml:space="preserve">    main_Task2()</w:t>
      </w:r>
    </w:p>
    <w:p w14:paraId="21D699FF" w14:textId="50140B03" w:rsidR="00315957" w:rsidRP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right="227" w:firstLine="709"/>
        <w:jc w:val="both"/>
        <w:rPr>
          <w:lang w:val="en-US"/>
        </w:rPr>
      </w:pPr>
    </w:p>
    <w:p w14:paraId="35F84817" w14:textId="77777777" w:rsidR="00315957" w:rsidRPr="00315957" w:rsidRDefault="00315957" w:rsidP="00315957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right="227" w:firstLine="709"/>
        <w:jc w:val="both"/>
        <w:rPr>
          <w:lang w:val="en-US"/>
        </w:rPr>
      </w:pPr>
    </w:p>
    <w:p w14:paraId="709DF802" w14:textId="45D32D11" w:rsidR="00672DD0" w:rsidRDefault="00315957" w:rsidP="00E631B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59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4B50C" wp14:editId="6A6EF8E2">
            <wp:extent cx="5940425" cy="3234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589" w14:textId="4CE7F406" w:rsidR="00E631B2" w:rsidRDefault="00E631B2" w:rsidP="00E631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8"/>
        </w:rPr>
      </w:pPr>
      <w:r>
        <w:rPr>
          <w:rFonts w:ascii="Times New Roman" w:hAnsi="Times New Roman" w:cs="Times New Roman"/>
          <w:kern w:val="0"/>
          <w:sz w:val="24"/>
          <w:szCs w:val="28"/>
        </w:rPr>
        <w:t>Рисунок 2.1</w:t>
      </w:r>
      <w:r w:rsidRPr="00121BD6">
        <w:rPr>
          <w:rFonts w:ascii="Times New Roman" w:hAnsi="Times New Roman" w:cs="Times New Roman"/>
          <w:kern w:val="0"/>
          <w:sz w:val="24"/>
          <w:szCs w:val="28"/>
        </w:rPr>
        <w:t xml:space="preserve"> – </w:t>
      </w:r>
      <w:r w:rsidR="00C71829">
        <w:rPr>
          <w:rFonts w:ascii="Times New Roman" w:hAnsi="Times New Roman" w:cs="Times New Roman"/>
          <w:kern w:val="0"/>
          <w:sz w:val="24"/>
          <w:szCs w:val="28"/>
        </w:rPr>
        <w:t>График порабол</w:t>
      </w:r>
      <w:r w:rsidR="00315957">
        <w:rPr>
          <w:rFonts w:ascii="Times New Roman" w:hAnsi="Times New Roman" w:cs="Times New Roman"/>
          <w:kern w:val="0"/>
          <w:sz w:val="24"/>
          <w:szCs w:val="28"/>
        </w:rPr>
        <w:t>ы и измеренные точки</w:t>
      </w:r>
    </w:p>
    <w:p w14:paraId="7F77BBDA" w14:textId="77777777" w:rsidR="000D4DE1" w:rsidRDefault="000D4DE1" w:rsidP="000D4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7B1FE" w14:textId="7ADCB0CE" w:rsidR="009875AD" w:rsidRDefault="000D4DE1" w:rsidP="000D4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танное расстоняние составило 26,85.</w:t>
      </w:r>
    </w:p>
    <w:p w14:paraId="126454B2" w14:textId="499B7E85" w:rsidR="000D4DE1" w:rsidRDefault="000D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961AC" w14:textId="008E0E8F" w:rsidR="000D4DE1" w:rsidRPr="00FA56FB" w:rsidRDefault="000D4DE1" w:rsidP="000D4D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3406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74BAD2D4" w14:textId="64D13999" w:rsidR="000D4DE1" w:rsidRDefault="000D4DE1" w:rsidP="000D4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6B7D" w14:textId="0AA8470F" w:rsidR="0095612F" w:rsidRPr="00DE2068" w:rsidRDefault="0095612F" w:rsidP="00DE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3.987</w:t>
      </w:r>
      <w:r w:rsidRPr="00FB0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B0E00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.268. Разброс с заданными параметрами не превышает 3% дл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0,4% дл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Из чего можно сделать вывод, что МНК справляется с задачей </w:t>
      </w:r>
      <w:r w:rsidR="00DE2068">
        <w:rPr>
          <w:rFonts w:ascii="Times New Roman" w:hAnsi="Times New Roman" w:cs="Times New Roman"/>
          <w:sz w:val="28"/>
          <w:szCs w:val="28"/>
        </w:rPr>
        <w:t xml:space="preserve">нахождения параметров линейных моделей с высокой точностью. При уменьшении количества точек до 10 расхождение составило 10,5% и 1,85% соответственно. Точность нахождение углового коэффициента </w:t>
      </w:r>
      <w:r w:rsidR="00DE20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68">
        <w:rPr>
          <w:rFonts w:ascii="Times New Roman" w:hAnsi="Times New Roman" w:cs="Times New Roman"/>
          <w:sz w:val="28"/>
          <w:szCs w:val="28"/>
        </w:rPr>
        <w:t xml:space="preserve"> намного выше чем точность </w:t>
      </w:r>
      <w:r w:rsidR="00DE2068">
        <w:rPr>
          <w:rFonts w:ascii="Times New Roman" w:hAnsi="Times New Roman" w:cs="Times New Roman"/>
          <w:sz w:val="28"/>
          <w:szCs w:val="28"/>
        </w:rPr>
        <w:t>нахождение</w:t>
      </w:r>
      <w:r w:rsidR="00DE2068" w:rsidRPr="00DE2068">
        <w:rPr>
          <w:rFonts w:ascii="Times New Roman" w:hAnsi="Times New Roman" w:cs="Times New Roman"/>
          <w:sz w:val="28"/>
          <w:szCs w:val="28"/>
        </w:rPr>
        <w:t xml:space="preserve"> </w:t>
      </w:r>
      <w:r w:rsidR="00DE2068">
        <w:rPr>
          <w:rFonts w:ascii="Times New Roman" w:hAnsi="Times New Roman" w:cs="Times New Roman"/>
          <w:sz w:val="28"/>
          <w:szCs w:val="28"/>
        </w:rPr>
        <w:t>коэффициента</w:t>
      </w:r>
      <w:r w:rsidR="00DE2068">
        <w:rPr>
          <w:rFonts w:ascii="Times New Roman" w:hAnsi="Times New Roman" w:cs="Times New Roman"/>
          <w:sz w:val="28"/>
          <w:szCs w:val="28"/>
        </w:rPr>
        <w:t xml:space="preserve"> смещения</w:t>
      </w:r>
      <w:r w:rsidR="00DE2068" w:rsidRPr="00DE2068">
        <w:rPr>
          <w:rFonts w:ascii="Times New Roman" w:hAnsi="Times New Roman" w:cs="Times New Roman"/>
          <w:sz w:val="28"/>
          <w:szCs w:val="28"/>
        </w:rPr>
        <w:t xml:space="preserve"> </w:t>
      </w:r>
      <w:r w:rsidR="00DE20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2068">
        <w:rPr>
          <w:rFonts w:ascii="Times New Roman" w:hAnsi="Times New Roman" w:cs="Times New Roman"/>
          <w:sz w:val="28"/>
          <w:szCs w:val="28"/>
        </w:rPr>
        <w:t>.</w:t>
      </w:r>
    </w:p>
    <w:p w14:paraId="0EB05022" w14:textId="18BF035D" w:rsidR="0095612F" w:rsidRDefault="000D4DE1" w:rsidP="00992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танное</w:t>
      </w:r>
      <w:r>
        <w:rPr>
          <w:rFonts w:ascii="Times New Roman" w:hAnsi="Times New Roman" w:cs="Times New Roman"/>
          <w:sz w:val="28"/>
          <w:szCs w:val="28"/>
        </w:rPr>
        <w:t xml:space="preserve"> рассто</w:t>
      </w:r>
      <w:r>
        <w:rPr>
          <w:rFonts w:ascii="Times New Roman" w:hAnsi="Times New Roman" w:cs="Times New Roman"/>
          <w:sz w:val="28"/>
          <w:szCs w:val="28"/>
        </w:rPr>
        <w:t xml:space="preserve">яние </w:t>
      </w:r>
      <w:r>
        <w:rPr>
          <w:rFonts w:ascii="Times New Roman" w:hAnsi="Times New Roman" w:cs="Times New Roman"/>
          <w:sz w:val="28"/>
          <w:szCs w:val="28"/>
        </w:rPr>
        <w:t>для второго задания составило 26.</w:t>
      </w: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 что достаточно мног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графика (рисунок 2.1) видно, что происходит серьезное расхождение при величине х больше 3. Это рассхождение вносит основной вклад в расстояние, так как этот параметр определяется суммой квадрата разности значений </w:t>
      </w:r>
      <w:r w:rsidR="00992F4D">
        <w:rPr>
          <w:rFonts w:ascii="Times New Roman" w:hAnsi="Times New Roman" w:cs="Times New Roman"/>
          <w:sz w:val="28"/>
          <w:szCs w:val="28"/>
        </w:rPr>
        <w:t>измерения и сравниваемой функции, то большая величина разности будет вносить больший вклад в итоговую сумму (чем больше расстояние между точками, тем больший вклад в итоговое значение расстояния они будет вноси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6EE18" w14:textId="48B624D8" w:rsidR="0095612F" w:rsidRDefault="0095612F" w:rsidP="00801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2F">
        <w:rPr>
          <w:rFonts w:ascii="Times New Roman" w:hAnsi="Times New Roman" w:cs="Times New Roman"/>
          <w:sz w:val="28"/>
          <w:szCs w:val="28"/>
        </w:rPr>
        <w:t>Resampling (ресемплирование) - это метод многократного отбора выборок из имеющихся данных с целью получения дополнительной информации о модели, оценки точности и неопределенности. Эта методика часто используется при малом объеме данных или для оценки вариабельности статистических оценок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95612F">
        <w:rPr>
          <w:rFonts w:ascii="Times New Roman" w:hAnsi="Times New Roman" w:cs="Times New Roman"/>
          <w:sz w:val="28"/>
          <w:szCs w:val="28"/>
        </w:rPr>
        <w:t>есемплирование позволяет повысить надежность модели, исследовать ее стабильность и производительность, а также справляться с проблемами несбалансированных данных с помощью техник, таких как бутстрап и кросс-валидация.</w:t>
      </w:r>
    </w:p>
    <w:p w14:paraId="7D83E134" w14:textId="15670712" w:rsidR="00801DDE" w:rsidRDefault="0095612F" w:rsidP="00801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2F">
        <w:rPr>
          <w:rFonts w:ascii="Times New Roman" w:hAnsi="Times New Roman" w:cs="Times New Roman"/>
          <w:sz w:val="28"/>
          <w:szCs w:val="28"/>
        </w:rPr>
        <w:t xml:space="preserve">Основное отличие интерполяции от аппроксимации заключается в том, что интерполяция предполагает построение функции, которая проходит точно через все заданные точки. Аппроксимация же допускает некоторую погрешность, и функция "прилизывает" или приближает набор точек, но не обязательно проходит через все из них. Интерполяцию обычно применяют при </w:t>
      </w:r>
      <w:r w:rsidRPr="0095612F">
        <w:rPr>
          <w:rFonts w:ascii="Times New Roman" w:hAnsi="Times New Roman" w:cs="Times New Roman"/>
          <w:sz w:val="28"/>
          <w:szCs w:val="28"/>
        </w:rPr>
        <w:lastRenderedPageBreak/>
        <w:t>малом объеме точных данных, а аппроксимацию - когда данные зашумлены или содержат ошибки, и нужно найти функцию, максимально близкую к этим данным с точки зрения некоторого критерия, например, метода наименьших квадр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CD68C" w14:textId="77777777" w:rsidR="00801DDE" w:rsidRDefault="00801DDE" w:rsidP="00801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7EE3E" w14:textId="2DDA842F" w:rsidR="00C06939" w:rsidRPr="00992F4D" w:rsidRDefault="00C06939">
      <w:pPr>
        <w:rPr>
          <w:rFonts w:ascii="Times New Roman" w:hAnsi="Times New Roman" w:cs="Times New Roman"/>
          <w:sz w:val="28"/>
          <w:szCs w:val="28"/>
        </w:rPr>
      </w:pPr>
    </w:p>
    <w:sectPr w:rsidR="00C06939" w:rsidRPr="0099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B35"/>
    <w:multiLevelType w:val="multilevel"/>
    <w:tmpl w:val="01A4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21C81"/>
    <w:multiLevelType w:val="hybridMultilevel"/>
    <w:tmpl w:val="6590CEAE"/>
    <w:lvl w:ilvl="0" w:tplc="803612C2">
      <w:start w:val="1"/>
      <w:numFmt w:val="decimal"/>
      <w:lvlText w:val="%1)"/>
      <w:lvlJc w:val="left"/>
      <w:pPr>
        <w:ind w:left="3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2C67C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FA649B66">
      <w:numFmt w:val="bullet"/>
      <w:lvlText w:val="•"/>
      <w:lvlJc w:val="left"/>
      <w:pPr>
        <w:ind w:left="2273" w:hanging="567"/>
      </w:pPr>
      <w:rPr>
        <w:rFonts w:hint="default"/>
        <w:lang w:val="ru-RU" w:eastAsia="en-US" w:bidi="ar-SA"/>
      </w:rPr>
    </w:lvl>
    <w:lvl w:ilvl="3" w:tplc="44B0A52A">
      <w:numFmt w:val="bullet"/>
      <w:lvlText w:val="•"/>
      <w:lvlJc w:val="left"/>
      <w:pPr>
        <w:ind w:left="3259" w:hanging="567"/>
      </w:pPr>
      <w:rPr>
        <w:rFonts w:hint="default"/>
        <w:lang w:val="ru-RU" w:eastAsia="en-US" w:bidi="ar-SA"/>
      </w:rPr>
    </w:lvl>
    <w:lvl w:ilvl="4" w:tplc="D32A9F52">
      <w:numFmt w:val="bullet"/>
      <w:lvlText w:val="•"/>
      <w:lvlJc w:val="left"/>
      <w:pPr>
        <w:ind w:left="4246" w:hanging="567"/>
      </w:pPr>
      <w:rPr>
        <w:rFonts w:hint="default"/>
        <w:lang w:val="ru-RU" w:eastAsia="en-US" w:bidi="ar-SA"/>
      </w:rPr>
    </w:lvl>
    <w:lvl w:ilvl="5" w:tplc="ACA848D6">
      <w:numFmt w:val="bullet"/>
      <w:lvlText w:val="•"/>
      <w:lvlJc w:val="left"/>
      <w:pPr>
        <w:ind w:left="5233" w:hanging="567"/>
      </w:pPr>
      <w:rPr>
        <w:rFonts w:hint="default"/>
        <w:lang w:val="ru-RU" w:eastAsia="en-US" w:bidi="ar-SA"/>
      </w:rPr>
    </w:lvl>
    <w:lvl w:ilvl="6" w:tplc="A656CAB6">
      <w:numFmt w:val="bullet"/>
      <w:lvlText w:val="•"/>
      <w:lvlJc w:val="left"/>
      <w:pPr>
        <w:ind w:left="6219" w:hanging="567"/>
      </w:pPr>
      <w:rPr>
        <w:rFonts w:hint="default"/>
        <w:lang w:val="ru-RU" w:eastAsia="en-US" w:bidi="ar-SA"/>
      </w:rPr>
    </w:lvl>
    <w:lvl w:ilvl="7" w:tplc="42BA4C76">
      <w:numFmt w:val="bullet"/>
      <w:lvlText w:val="•"/>
      <w:lvlJc w:val="left"/>
      <w:pPr>
        <w:ind w:left="7206" w:hanging="567"/>
      </w:pPr>
      <w:rPr>
        <w:rFonts w:hint="default"/>
        <w:lang w:val="ru-RU" w:eastAsia="en-US" w:bidi="ar-SA"/>
      </w:rPr>
    </w:lvl>
    <w:lvl w:ilvl="8" w:tplc="BF8862E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32C57B86"/>
    <w:multiLevelType w:val="multilevel"/>
    <w:tmpl w:val="4F8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E19E6"/>
    <w:multiLevelType w:val="hybridMultilevel"/>
    <w:tmpl w:val="7724161E"/>
    <w:lvl w:ilvl="0" w:tplc="F6A0F84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 w15:restartNumberingAfterBreak="0">
    <w:nsid w:val="61827FC2"/>
    <w:multiLevelType w:val="hybridMultilevel"/>
    <w:tmpl w:val="044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92E8C"/>
    <w:multiLevelType w:val="multilevel"/>
    <w:tmpl w:val="E846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42"/>
    <w:rsid w:val="00093BDD"/>
    <w:rsid w:val="000A3ECC"/>
    <w:rsid w:val="000D4DE1"/>
    <w:rsid w:val="00121BD6"/>
    <w:rsid w:val="00156936"/>
    <w:rsid w:val="001A12B6"/>
    <w:rsid w:val="001D6C37"/>
    <w:rsid w:val="0022720E"/>
    <w:rsid w:val="00315957"/>
    <w:rsid w:val="00485F2B"/>
    <w:rsid w:val="004A1D90"/>
    <w:rsid w:val="004A4005"/>
    <w:rsid w:val="0050745C"/>
    <w:rsid w:val="005977D0"/>
    <w:rsid w:val="005A480B"/>
    <w:rsid w:val="005F6D4E"/>
    <w:rsid w:val="0065029D"/>
    <w:rsid w:val="0066310C"/>
    <w:rsid w:val="00672DD0"/>
    <w:rsid w:val="0067736F"/>
    <w:rsid w:val="00683856"/>
    <w:rsid w:val="006E2ADC"/>
    <w:rsid w:val="00801DDE"/>
    <w:rsid w:val="00852A6A"/>
    <w:rsid w:val="008B4E08"/>
    <w:rsid w:val="00926D42"/>
    <w:rsid w:val="0095612F"/>
    <w:rsid w:val="009875AD"/>
    <w:rsid w:val="00992F4D"/>
    <w:rsid w:val="00A25001"/>
    <w:rsid w:val="00A46972"/>
    <w:rsid w:val="00AE1B8A"/>
    <w:rsid w:val="00B15B25"/>
    <w:rsid w:val="00BE7FA0"/>
    <w:rsid w:val="00BF5732"/>
    <w:rsid w:val="00C06939"/>
    <w:rsid w:val="00C07315"/>
    <w:rsid w:val="00C1512F"/>
    <w:rsid w:val="00C71829"/>
    <w:rsid w:val="00C95828"/>
    <w:rsid w:val="00CA1E7C"/>
    <w:rsid w:val="00CD7235"/>
    <w:rsid w:val="00D477B0"/>
    <w:rsid w:val="00DE2068"/>
    <w:rsid w:val="00E631B2"/>
    <w:rsid w:val="00E731D8"/>
    <w:rsid w:val="00F4205D"/>
    <w:rsid w:val="00F42FB6"/>
    <w:rsid w:val="00FA56FB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627D"/>
  <w15:chartTrackingRefBased/>
  <w15:docId w15:val="{F4FDA053-126D-467F-9AA4-CEC970F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0E"/>
  </w:style>
  <w:style w:type="paragraph" w:styleId="1">
    <w:name w:val="heading 1"/>
    <w:basedOn w:val="a"/>
    <w:next w:val="a"/>
    <w:link w:val="10"/>
    <w:uiPriority w:val="9"/>
    <w:qFormat/>
    <w:rsid w:val="00D47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477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77B0"/>
    <w:pPr>
      <w:spacing w:after="100" w:line="276" w:lineRule="auto"/>
    </w:pPr>
    <w:rPr>
      <w:kern w:val="0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D477B0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5">
    <w:name w:val="Title"/>
    <w:basedOn w:val="a"/>
    <w:link w:val="a6"/>
    <w:uiPriority w:val="1"/>
    <w:qFormat/>
    <w:rsid w:val="00D477B0"/>
    <w:pPr>
      <w:widowControl w:val="0"/>
      <w:autoSpaceDE w:val="0"/>
      <w:autoSpaceDN w:val="0"/>
      <w:spacing w:after="0" w:line="240" w:lineRule="auto"/>
      <w:ind w:left="102" w:right="131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a6">
    <w:name w:val="Заголовок Знак"/>
    <w:basedOn w:val="a0"/>
    <w:link w:val="a5"/>
    <w:uiPriority w:val="1"/>
    <w:rsid w:val="00D477B0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7">
    <w:name w:val="Body Text"/>
    <w:basedOn w:val="a"/>
    <w:link w:val="a8"/>
    <w:uiPriority w:val="1"/>
    <w:unhideWhenUsed/>
    <w:qFormat/>
    <w:rsid w:val="00D47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semiHidden/>
    <w:rsid w:val="00D477B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List Paragraph"/>
    <w:basedOn w:val="a"/>
    <w:uiPriority w:val="1"/>
    <w:qFormat/>
    <w:rsid w:val="0065029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5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485F2B"/>
    <w:rPr>
      <w:b/>
      <w:bCs/>
    </w:rPr>
  </w:style>
  <w:style w:type="character" w:customStyle="1" w:styleId="katex-mathml">
    <w:name w:val="katex-mathml"/>
    <w:basedOn w:val="a0"/>
    <w:rsid w:val="00485F2B"/>
  </w:style>
  <w:style w:type="character" w:customStyle="1" w:styleId="mord">
    <w:name w:val="mord"/>
    <w:basedOn w:val="a0"/>
    <w:rsid w:val="00485F2B"/>
  </w:style>
  <w:style w:type="character" w:customStyle="1" w:styleId="mopen">
    <w:name w:val="mopen"/>
    <w:basedOn w:val="a0"/>
    <w:rsid w:val="00485F2B"/>
  </w:style>
  <w:style w:type="character" w:customStyle="1" w:styleId="mclose">
    <w:name w:val="mclose"/>
    <w:basedOn w:val="a0"/>
    <w:rsid w:val="00485F2B"/>
  </w:style>
  <w:style w:type="character" w:styleId="HTML">
    <w:name w:val="HTML Code"/>
    <w:basedOn w:val="a0"/>
    <w:uiPriority w:val="99"/>
    <w:semiHidden/>
    <w:unhideWhenUsed/>
    <w:rsid w:val="00485F2B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485F2B"/>
  </w:style>
  <w:style w:type="character" w:customStyle="1" w:styleId="mrel">
    <w:name w:val="mrel"/>
    <w:basedOn w:val="a0"/>
    <w:rsid w:val="00485F2B"/>
  </w:style>
  <w:style w:type="character" w:customStyle="1" w:styleId="vlist-s">
    <w:name w:val="vlist-s"/>
    <w:basedOn w:val="a0"/>
    <w:rsid w:val="00485F2B"/>
  </w:style>
  <w:style w:type="character" w:styleId="ac">
    <w:name w:val="Placeholder Text"/>
    <w:basedOn w:val="a0"/>
    <w:uiPriority w:val="99"/>
    <w:semiHidden/>
    <w:rsid w:val="00C95828"/>
    <w:rPr>
      <w:color w:val="808080"/>
    </w:rPr>
  </w:style>
  <w:style w:type="paragraph" w:customStyle="1" w:styleId="courier11">
    <w:name w:val="courier_11"/>
    <w:basedOn w:val="a"/>
    <w:link w:val="courier110"/>
    <w:qFormat/>
    <w:rsid w:val="004A4005"/>
    <w:pPr>
      <w:tabs>
        <w:tab w:val="left" w:pos="709"/>
      </w:tabs>
      <w:spacing w:after="0" w:line="240" w:lineRule="auto"/>
    </w:pPr>
    <w:rPr>
      <w:rFonts w:ascii="Courier New" w:hAnsi="Courier New"/>
      <w:color w:val="000000" w:themeColor="text1"/>
      <w:kern w:val="0"/>
      <w14:ligatures w14:val="none"/>
    </w:rPr>
  </w:style>
  <w:style w:type="character" w:customStyle="1" w:styleId="courier110">
    <w:name w:val="courier_11 Знак"/>
    <w:basedOn w:val="a0"/>
    <w:link w:val="courier11"/>
    <w:rsid w:val="004A4005"/>
    <w:rPr>
      <w:rFonts w:ascii="Courier New" w:hAnsi="Courier New"/>
      <w:color w:val="000000" w:themeColor="text1"/>
      <w:kern w:val="0"/>
      <w14:ligatures w14:val="none"/>
    </w:rPr>
  </w:style>
  <w:style w:type="table" w:styleId="ad">
    <w:name w:val="Table Grid"/>
    <w:basedOn w:val="a1"/>
    <w:uiPriority w:val="39"/>
    <w:rsid w:val="006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30"/>
    <w:rsid w:val="00204E89"/>
    <w:rsid w:val="00206830"/>
    <w:rsid w:val="00EF0264"/>
    <w:rsid w:val="00F94DB9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4E06-0B0C-467C-9231-E67B9C9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шкиров</dc:creator>
  <cp:keywords/>
  <dc:description/>
  <cp:lastModifiedBy>Владислав Разуваев</cp:lastModifiedBy>
  <cp:revision>17</cp:revision>
  <dcterms:created xsi:type="dcterms:W3CDTF">2024-05-19T10:02:00Z</dcterms:created>
  <dcterms:modified xsi:type="dcterms:W3CDTF">2025-09-09T13:03:00Z</dcterms:modified>
</cp:coreProperties>
</file>